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49" w:rsidRPr="00821049" w:rsidRDefault="00821049" w:rsidP="00821049">
      <w:pPr>
        <w:jc w:val="center"/>
        <w:rPr>
          <w:rFonts w:asciiTheme="minorBidi" w:hAnsiTheme="minorBidi" w:cstheme="minorBidi"/>
          <w:b/>
          <w:bCs/>
          <w:sz w:val="96"/>
          <w:szCs w:val="96"/>
          <w:u w:val="single"/>
        </w:rPr>
      </w:pPr>
      <w:r w:rsidRPr="00821049">
        <w:rPr>
          <w:rFonts w:asciiTheme="minorBidi" w:hAnsiTheme="minorBidi" w:cstheme="minorBidi"/>
          <w:b/>
          <w:bCs/>
          <w:sz w:val="96"/>
          <w:szCs w:val="96"/>
          <w:u w:val="single"/>
          <w:cs/>
        </w:rPr>
        <w:t>ការសំភាសន៍ជាលើកទីពីររបស់លោកពូធុយ ពៅ</w:t>
      </w:r>
    </w:p>
    <w:p w:rsidR="00821049" w:rsidRDefault="00821049" w:rsidP="00821049">
      <w:pPr>
        <w:jc w:val="center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្នកដែលសំភាសន៍ឈ្មោះ ញ៉ែម សុគន្ធា</w:t>
      </w:r>
      <w:r w:rsidRPr="00911D85">
        <w:rPr>
          <w:rFonts w:asciiTheme="minorBidi" w:hAnsiTheme="minorBidi" w:cstheme="minorBidi"/>
          <w:sz w:val="56"/>
          <w:szCs w:val="56"/>
          <w:cs/>
        </w:rPr>
        <w:tab/>
        <w:t>អ្នកដែលត្រូវគេសំភាសន៍ឈ្មោះ ធុយ ពៅ</w:t>
      </w:r>
    </w:p>
    <w:p w:rsidR="00821049" w:rsidRPr="00911D85" w:rsidRDefault="00821049" w:rsidP="00821049">
      <w:pPr>
        <w:jc w:val="center"/>
        <w:rPr>
          <w:rFonts w:asciiTheme="minorBidi" w:hAnsiTheme="minorBidi" w:cstheme="minorBidi" w:hint="cs"/>
          <w:sz w:val="56"/>
          <w:szCs w:val="56"/>
        </w:rPr>
      </w:pPr>
    </w:p>
    <w:p w:rsidR="00821049" w:rsidRPr="00821049" w:rsidRDefault="00821049" w:rsidP="00821049">
      <w:pPr>
        <w:jc w:val="center"/>
        <w:rPr>
          <w:rFonts w:asciiTheme="minorBidi" w:hAnsiTheme="minorBidi" w:cstheme="minorBidi"/>
          <w:b/>
          <w:bCs/>
          <w:sz w:val="96"/>
          <w:szCs w:val="96"/>
          <w:u w:val="single"/>
        </w:rPr>
      </w:pPr>
      <w:r w:rsidRPr="00821049">
        <w:rPr>
          <w:rFonts w:asciiTheme="minorBidi" w:hAnsiTheme="minorBidi" w:cstheme="minorBidi" w:hint="cs"/>
          <w:b/>
          <w:bCs/>
          <w:sz w:val="96"/>
          <w:szCs w:val="96"/>
          <w:u w:val="single"/>
          <w:cs/>
        </w:rPr>
        <w:t>ការសង្ខេបរបស់លោកពូ ធុយ ពៅ</w:t>
      </w:r>
      <w:bookmarkStart w:id="0" w:name="_GoBack"/>
      <w:bookmarkEnd w:id="0"/>
    </w:p>
    <w:p w:rsidR="009C7EAA" w:rsidRDefault="006626CA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ោកពូធុយ ពៅនៅក្នុងការសំភាសន៍នេះគាត់បានប្រាប់ពីជីវិតដ៏សែនជូរចត់នឹងកំសត់</w:t>
      </w:r>
    </w:p>
    <w:p w:rsidR="009C7EAA" w:rsidRDefault="006626CA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វេទនា ។ លោកពូគាត់មិនបានរៀនច្រើនប៉ុន្មានទេនៅក្នុងសាលារដ្ឋតែលោកពូកាលពី</w:t>
      </w:r>
    </w:p>
    <w:p w:rsidR="009C7EAA" w:rsidRDefault="006626CA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េលនៅក្មេងគាត់បានបួសធ្វើជាលោកសង្ឃបាន៣វស្សាហើយពេលម្តាយគាត់ស្លាប់គាត់</w:t>
      </w:r>
    </w:p>
    <w:p w:rsidR="009C7EAA" w:rsidRDefault="006626CA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ានសឹកជាព្រះសក់ធម្មតាវិញ លោកពូបានធ្លាប់រៀនភ្លេងពិពាយ្យ ហើយនឹងចូលនៅក្នុង</w:t>
      </w:r>
    </w:p>
    <w:p w:rsidR="009C7EAA" w:rsidRDefault="006626CA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្រុមឆៃយុំា លោកពូក៏ធ្លាប់បានធ្វើជាទាហានផងដែរ តែដោយសារពុំសូវមានសេរីភាពគាត់</w:t>
      </w:r>
    </w:p>
    <w:p w:rsidR="009C7EAA" w:rsidRDefault="006626CA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 xml:space="preserve">ក៏រត់ចេញពីហ្នឹងមក ហើយគេតាមចាប់ខ្លួនប៉ុន្តែគាត់គេចខ្លួនទៅរស់នៅកំពង់សោមបាត់ ។ </w:t>
      </w:r>
    </w:p>
    <w:p w:rsidR="009C7EAA" w:rsidRDefault="006626CA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ោកពូមានប្រពន្ធ២ ប្រពន្ធទីមួយបានលែងលះគ្នាដោយសារគាត់បានប្រាប់ថាប្រពន្ធគាត់</w:t>
      </w:r>
    </w:p>
    <w:p w:rsidR="009C7EAA" w:rsidRDefault="006626CA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ជក់នឹងល្បែងពេកទើបបានលែងគ្នាហើយគាត់មានកូនពីរជាមួយប្រពន្ធមុន ហើយលុះ</w:t>
      </w:r>
    </w:p>
    <w:p w:rsidR="009C7EAA" w:rsidRDefault="006626CA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 xml:space="preserve">លែងគ្នាបានប៉ុន្មានឆ្នាំគាត់ក៏មានប្រពន្ធក្រោយទៀតតែមិនមានកូនទេ </w:t>
      </w:r>
      <w:r w:rsidR="00184D67" w:rsidRPr="00911D85">
        <w:rPr>
          <w:rFonts w:asciiTheme="minorBidi" w:hAnsiTheme="minorBidi" w:cstheme="minorBidi"/>
          <w:sz w:val="56"/>
          <w:szCs w:val="56"/>
          <w:cs/>
        </w:rPr>
        <w:t xml:space="preserve"> ។សព្វថ្ងៃលោកពូ</w:t>
      </w:r>
    </w:p>
    <w:p w:rsidR="009C7EAA" w:rsidRDefault="00184D67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នឹងប្រពន្ធមានជំងឺអេដស៍ហើយលេបថ្នាំពន្យារាល់ថ្ងៃ ហើយគាត់មានជីវភាពដ៏សែន</w:t>
      </w:r>
    </w:p>
    <w:p w:rsidR="009C7EAA" w:rsidRDefault="00184D67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 xml:space="preserve">លំបាកហើយគ្មានផ្ទះរបស់ខ្លួនផ្ទាល់រស់នៅទេ គឺនៅផ្ទះជួលគាត់ចង់បានផ្ទះមានខ្លួនឯង ។ </w:t>
      </w:r>
    </w:p>
    <w:p w:rsidR="009C7EAA" w:rsidRDefault="00184D67" w:rsidP="006626CA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ព្វថ្ងៃគាត់ពុំមានសង្ឃឹមអ្វីច្រើននៅក្នុងជីវិតទេព្រោះតែខ្លួនឈឺហើយជីវភាពក៏លំបាកទៀ</w:t>
      </w:r>
    </w:p>
    <w:p w:rsidR="000760A4" w:rsidRDefault="00184D67" w:rsidP="00821049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ត។</w:t>
      </w:r>
    </w:p>
    <w:p w:rsidR="00821049" w:rsidRPr="00911D85" w:rsidRDefault="00821049" w:rsidP="00821049">
      <w:pPr>
        <w:rPr>
          <w:rFonts w:asciiTheme="minorBidi" w:hAnsiTheme="minorBidi" w:cstheme="minorBidi" w:hint="cs"/>
          <w:sz w:val="56"/>
          <w:szCs w:val="56"/>
        </w:rPr>
      </w:pPr>
    </w:p>
    <w:p w:rsidR="000760A4" w:rsidRPr="00911D85" w:rsidRDefault="000760A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ជាដំបូងនាងខ្ញុំសូមថ្លែងអំណរគុណដល់លោកពូដែលអោយខ្ញុំសំំភាសន៍អំពីជីវិប្រវត្តិរបស់លោកពូជាលើកទី២ នាងខ្ញុំឈ្មោះញ៉ែម​ សុគន្ធា ជាអ្នកសំភាសន៍អំពីជីវិតរបស់លោកពូនៅក្នុងថ្ងៃនេះ</w:t>
      </w:r>
      <w:r w:rsidR="002E0024" w:rsidRPr="00911D85">
        <w:rPr>
          <w:rFonts w:asciiTheme="minorBidi" w:hAnsiTheme="minorBidi" w:cstheme="minorBidi"/>
          <w:sz w:val="56"/>
          <w:szCs w:val="56"/>
          <w:cs/>
        </w:rPr>
        <w:t>ហើយពួកយើងសំភាសន៍គឺនៅក្នុងខែឧសភា ឆ្នាំ២០១៨។ ការសំភាសន៍មានទីតាំងស្ថិតនៅក្នុនភូមិព្រែកហូរខាងលិច១ សង្កាត់ព្រែកហូរ ក្រុងតាខ្មៅ ខេត្តកណ្តាល ប្រទេសកម្ពុជា។ អ៊ិចឹងកាលពេលមុនខ្ញុំបានសំភាសន៍អំពីជីវិតរបស់លោកពូបានខ្លះៗហើយអ៊ីចឹងញ៉ុមចង់អោយលោកពូបានប្រាប់អំពីជីវិតរបស់លោកពូបានខ្លះបន្ថែមទៀត ហើយអ៊ីចឹងសូមលោកពូប្រាប់ឈ្មោះពេញម្តងទៀតណាស់លលោកពូ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E0024" w:rsidRPr="00911D85" w:rsidRDefault="002E002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ធុយ ពៅ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2E002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អ៊ីចឹងលោកពូសំរាប់ចូលដល់ការសិក្សារបស់លោកពូវិញម្តងលោកពូរៀនបានដល់</w:t>
      </w:r>
    </w:p>
    <w:p w:rsidR="002E0024" w:rsidRPr="00911D85" w:rsidRDefault="002E002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ថ្នាក់ទីប៉ុន្មានដែរ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E0024" w:rsidRPr="00911D85" w:rsidRDefault="002E002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ថ្នាក់ទី៣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E0024" w:rsidRPr="00911D85" w:rsidRDefault="002E002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 ហើយម៉េចបានបានរៀនបានតិចម្ល៉េះលោកពូ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2E002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ើកាលហ្នឹងញ៉ុមនៅវត្តហ្ហ៎ ដល់នៅវត្តញ៉ុមត្រូវបួស!!ក៖ហ្ហ៎!!ខ៖ ដល់ពេលញ៉ុមត្រូវ</w:t>
      </w:r>
    </w:p>
    <w:p w:rsidR="002E0024" w:rsidRPr="00911D85" w:rsidRDefault="002E002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ួសញ៉ុមឈប់រៀនទៅញ៉ុមទៅបួស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E0024" w:rsidRPr="00911D85" w:rsidRDefault="002E002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ញ្ចឹងដោយសារតែត្រូវបួសហ្នឹងបានបានឈប់រៀនហ្នឹង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E0024" w:rsidRPr="00911D85" w:rsidRDefault="002E002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E0024" w:rsidRPr="00911D85" w:rsidRDefault="002E002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ពេលហ្នឹងមិនព្រមរៀនសិនទៅហើយចំាបួស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2E002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° អត់ទេញ៉ុមកាលពេលហ្នឹងញ៉ុមបួស</w:t>
      </w:r>
      <w:r w:rsidR="00AB4D54" w:rsidRPr="00911D85">
        <w:rPr>
          <w:rFonts w:asciiTheme="minorBidi" w:hAnsiTheme="minorBidi" w:cstheme="minorBidi"/>
          <w:sz w:val="56"/>
          <w:szCs w:val="56"/>
          <w:cs/>
        </w:rPr>
        <w:t xml:space="preserve"> យើងទៅសាលាហើយសាលាវានៅជិតវត្តហើយ</w:t>
      </w:r>
    </w:p>
    <w:p w:rsidR="002E0024" w:rsidRPr="00911D85" w:rsidRDefault="00AB4D5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នៅវត្តផង រៀននៅសាលាផងរៀននៅវត្តផង។ក៖ហ្ហ៎!!ខ៖បាទ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B4D54" w:rsidRPr="00911D85" w:rsidRDefault="00AB4D5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ដល់ពេលហ្នឹងក្លាយជាណែនហើយក៏នៅទៅរៀននៅសាលារដ្ឋបានទៀត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AB4D5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ទេកាលពេលហ្នឹងនៅព្រះសក់ទេ។ក៖ហ្ហ៎!!ខ៖ រៀននៅសាលាហើយនៅវត្តរៀនធម៌</w:t>
      </w:r>
    </w:p>
    <w:p w:rsidR="009C7EAA" w:rsidRDefault="00AB4D5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ទៅបិនបាតជាមួយលោក!!ក៖ហ្ហ៎!!ខ៖ រហូតដល់មួយឆ្នាំយើងត្រូវបួសបានយើងបួស បាន</w:t>
      </w:r>
    </w:p>
    <w:p w:rsidR="009C7EAA" w:rsidRDefault="00AB4D5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ួយឆ្នាំហើយយើងត្រូវបួសបានយើងឈប់ពីរៀនពីសាលាហ្នឹងយើងទៅនៅវត្តហ្នឹង</w:t>
      </w:r>
      <w:r w:rsidR="00796CC6" w:rsidRPr="00911D85">
        <w:rPr>
          <w:rFonts w:asciiTheme="minorBidi" w:hAnsiTheme="minorBidi" w:cstheme="minorBidi"/>
          <w:sz w:val="56"/>
          <w:szCs w:val="56"/>
          <w:cs/>
        </w:rPr>
        <w:t>រៀន</w:t>
      </w:r>
    </w:p>
    <w:p w:rsidR="00AB4D54" w:rsidRPr="00911D85" w:rsidRDefault="00796CC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ក្សរបន្ថែមនៅវត្តផង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96CC6" w:rsidRPr="00911D85" w:rsidRDefault="00796CC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ពូម៉េចបានជ្រើសរើសយកការបួសវិញ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96CC6" w:rsidRPr="00911D85" w:rsidRDefault="00796CC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ញ៉ុមស្រលាញ់កាលហ្នឹងញ៉ុមចង់បួស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96CC6" w:rsidRPr="00911D85" w:rsidRDefault="00796CC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អាយុប៉ូន្មានឆ្នាំ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96CC6" w:rsidRPr="00911D85" w:rsidRDefault="00796CC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° អាយុញ៉ុមបួសប្រហែលអាយុរបស់ខ្ញុំ១០ឆ្នាំជាង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6E6C7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៊ីចឹង១០ឆ្នាំជាងចង់រកផ្លូវធម៌តែម្តង?ខ៖បាទ!!ក៖ ចា៎!!លោកពូចេះអានហើយនឹង</w:t>
      </w:r>
    </w:p>
    <w:p w:rsidR="006E6C71" w:rsidRPr="00911D85" w:rsidRDefault="006E6C7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រសេរភាសាខ្មែរបានច្បាស់អត់រហូតដល់សព្វថ្ងៃហ្នឹង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6E6C7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សរសេរបានតែអត់ច្បាស់ខ្លាំងទេ !!ក៖ចា៎!!ខ៖ ព្រោះអីខ្ញុំចេះមើលអក្សរបាលី ចេះសរ</w:t>
      </w:r>
    </w:p>
    <w:p w:rsidR="006E6C71" w:rsidRPr="00911D85" w:rsidRDefault="006E6C7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េរអក្សរបាលីចេះ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E6C71" w:rsidRPr="00911D85" w:rsidRDefault="006E6C7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ចា៎អក្សរបាលីសរសេរយ៉ាងម៉េចទៅលោកពូអាហ្នឹង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6E6C7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 xml:space="preserve">ខ៖ អក្សរបាលីខុសពីអក្សរយើង ដូចថាសរសេរអក្សរ ន អញ្ចឹង អក្សរខ្មែរយើងគេហៅ ន </w:t>
      </w:r>
    </w:p>
    <w:p w:rsidR="006E6C71" w:rsidRPr="00911D85" w:rsidRDefault="006E6C7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ក្សរបាលីគេហៅនៈ!!ក៖ចា៎!!ខ៖ ក កៈ !!ក៖ហ្ហ៎!!ខ៖ យ យៈ</w:t>
      </w:r>
      <w:r w:rsidR="006F5649" w:rsidRPr="00911D85">
        <w:rPr>
          <w:rFonts w:asciiTheme="minorBidi" w:hAnsiTheme="minorBidi" w:cstheme="minorBidi"/>
          <w:sz w:val="56"/>
          <w:szCs w:val="56"/>
          <w:cs/>
        </w:rPr>
        <w:t>អញ្ចឹងវាខុសគ្នា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ហ្នឹងគឺជាអក្សរបាលីហ្នឹងមែនហេ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នឹងញ៉ុមអត់ដែលលបានរៀនធម៌អ៊ីចឹង ញ៉ុមចេះមែនអត់ដែលមើល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លីគេសរសេរតែមួយមួយគេដាក់ពេញៗតែម្តង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ហ្នឹងហើយ អ៊ីចឹងពូពេលរៀនហ្នឹងរៀនបានថ្នាក់ទី៣មែនទេលោកពូ ពូរៀននៅ</w:t>
      </w: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ាលាបឋមសិក្សាណាដែរ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នៅក្របៅ សាលាវត្តក្របៅ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្ហ៎អញ្ចឹងពេលបួសហ្នឹងក៏បួសនៅវត្តក្របៅដែរមែនទេលោកពូ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ហ្នឹងហើយ បាទ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ើយអញ្ចឹងពូនិយាយពីជីវិតលោកពូ ពេលហ្នឹងពូបួសបានប៉ុន្មានឆ្នាំដែរ?បានសឹកមក</w:t>
      </w: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វិញ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ួសបាន៣វស្សា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៣វស្សាអញ្ចឹងវា៣ឆ្នាំហើយលោកពូហេ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F5649" w:rsidRPr="00911D85" w:rsidRDefault="006F564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៣ឆ្នាំជាង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2472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 ពូនិយាយពីបទពិសោធន៍របស់លោកពូពីពេលដែលបួសធ្វើលោកហ្នឹងយ៉ាងម៉េច</w:t>
      </w:r>
    </w:p>
    <w:p w:rsidR="00247283" w:rsidRPr="00911D85" w:rsidRDefault="002472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ដែរ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2472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ញ៉ុមបួស បួសតែបួសញ៉ុមរៀនធម៌ញ៉ុមរៀនធម៌អីញ៉ុមធម្មតា តែគ្រាន់តែថាយើងអត់</w:t>
      </w:r>
    </w:p>
    <w:p w:rsidR="009C7EAA" w:rsidRDefault="002472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ដែលបានដើរបុណ្យធំៗអីអញ្ចឹងណាស់!!ក៖ចា៎!!!ខ៖ អញ្ចឹងយើងទៅរៀន យើងទៅរៀន</w:t>
      </w:r>
    </w:p>
    <w:p w:rsidR="009C7EAA" w:rsidRDefault="002472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យើងបួសនៅវត្តក្របៅនឹងហើយយើងបានទៅរៀនដល់តែគេស្នើរទៅរៀននៅបាលីនៅវត្ត</w:t>
      </w:r>
    </w:p>
    <w:p w:rsidR="00247283" w:rsidRPr="00911D85" w:rsidRDefault="002472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្រែកសំរោងវិញ។ក៖ហ្ហ៎!!ខ៖ ហើយបានរៀនបានរៀនប្រហែលជា២ខែបានសឹក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47283" w:rsidRPr="00911D85" w:rsidRDefault="002472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ញ្ចឹងបានរៀនបាលីបានយូរដែរហេ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47283" w:rsidRPr="00911D85" w:rsidRDefault="002472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  <w:r w:rsidR="00D3790F" w:rsidRPr="00911D85">
        <w:rPr>
          <w:rFonts w:asciiTheme="minorBidi" w:hAnsiTheme="minorBidi" w:cstheme="minorBidi"/>
          <w:sz w:val="56"/>
          <w:szCs w:val="56"/>
          <w:cs/>
        </w:rPr>
        <w:t>ប៉ាញ៉ុមស្លាប់ហ្នឹងញ៉ុមសឹកតែម្តង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3790F" w:rsidRPr="00911D85" w:rsidRDefault="00D3790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៊ីចឹងពេលឪពុកស្លាប់ហ្នឹង សឹកតែម្តង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3790F" w:rsidRPr="00911D85" w:rsidRDefault="00D3790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ម្តាយ ម្តាយ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D3790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ម្តាយស្លាប់ហ្នឹង!!ខ៖បាទ!ក៖ អញ្ចឹងលោកពូនៅក្នុងការបួសហ្នឹងលោកពូបានរៀន</w:t>
      </w:r>
    </w:p>
    <w:p w:rsidR="009C7EAA" w:rsidRDefault="00D3790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ាលីបានរៀនអីច្រើនដែរ?ខ៖បាទ!!ក៖ ចា៎អញ្ចឹងលោកពូប្រាប់ពីវិន័យរបស់លោក ហា៎ ថា</w:t>
      </w:r>
    </w:p>
    <w:p w:rsidR="00D3790F" w:rsidRPr="00911D85" w:rsidRDefault="00D3790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គេត្រូវភ្ញាក់ម៉ោងប៉ុន្មាន គេត្រូវចូលម៉ោងប៉ុន្មានគេត្រូវរៀនម៉េចខ្លះដែរ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D3790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ពេលហយើង ពេលល្ងាចអ៊ិចឹងយើងឆាន់ភេសជ្ជៈហើយយើងចាប់ផ្តើមរៀនធម៌</w:t>
      </w:r>
      <w:r w:rsidR="000E63BE" w:rsidRPr="00911D85">
        <w:rPr>
          <w:rFonts w:asciiTheme="minorBidi" w:hAnsiTheme="minorBidi" w:cstheme="minorBidi"/>
          <w:sz w:val="56"/>
          <w:szCs w:val="56"/>
          <w:cs/>
        </w:rPr>
        <w:t>!!ក៖</w:t>
      </w:r>
    </w:p>
    <w:p w:rsidR="009C7EAA" w:rsidRDefault="000E63B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ចា៎!!ខ៖ រៀនធម៌ហើយដល់ម៉ោង៧ ដល់ម៉ោង៩យប់អញ្ចឹងចូលសឹង!!ក៖ចា៎!!ខ៖ ដល់តែ</w:t>
      </w:r>
    </w:p>
    <w:p w:rsidR="00D3790F" w:rsidRPr="00911D85" w:rsidRDefault="000E63B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េលព្រលឹមឡើងអញ្ចឹងម៉ោង៤យើងត្រូវក្រោកថ្វាយបង្គំព្រះ។ក៖ហ្ហ៎!!ខ៖បាទ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E63BE" w:rsidRPr="00911D85" w:rsidRDefault="000E63B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ញ្ចឹងត្រូវតែក្រោកម៉ោង៤ជារៀងរាល់ថ្ងៃតែម្តង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E63BE" w:rsidRPr="00911D85" w:rsidRDefault="000E63B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ក្រោកម៉ោង៤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E63BE" w:rsidRPr="00911D85" w:rsidRDefault="000E63B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អញ្ចឹងម៉េចទៅពូ នៅពីក្មេកអញ្ចឹងមានធ្លាប់ខ្ជិលអីអត់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0E63B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°អត់ទេ ធ្លាប់។ក៖ហ្ហ៎!ខ៖ កាលពេលមុនឆាន់បាយក៏អញ្ចឹងដែរ កាលពេលបួសដំបូង</w:t>
      </w:r>
    </w:p>
    <w:p w:rsidR="009C7EAA" w:rsidRDefault="000E63B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ឃ្លានថ្មើរហ្នឹងឃ្លាន</w:t>
      </w:r>
      <w:r w:rsidR="00A84F1B" w:rsidRPr="00911D85">
        <w:rPr>
          <w:rFonts w:asciiTheme="minorBidi" w:hAnsiTheme="minorBidi" w:cstheme="minorBidi"/>
          <w:sz w:val="56"/>
          <w:szCs w:val="56"/>
          <w:cs/>
        </w:rPr>
        <w:t xml:space="preserve"> តែដល់ពេលយូរៗស៊ោមទៅធម្មតាដូចជាយើងហូបបាយព្រឹកល្ងាច</w:t>
      </w:r>
    </w:p>
    <w:p w:rsidR="000E63BE" w:rsidRPr="00911D85" w:rsidRDefault="00A84F1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៊ីចឹង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84F1B" w:rsidRPr="00911D85" w:rsidRDefault="00A84F1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ញ្ចឹងលោកពូលោកគេអត់អោយឆាន់ពេលល្ងាចទេមែនទេ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84F1B" w:rsidRPr="00911D85" w:rsidRDefault="00A84F1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អត់ទេ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84F1B" w:rsidRPr="00911D85" w:rsidRDefault="00A84F1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ើយម៉ែចអ៊ីចឹង ហើយពេលហ្នឹងត្រូវការលូតលាស់ផងនៅក្មេងផងម៉េចអ៊ីចឹងវិញ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84F1B" w:rsidRPr="00911D85" w:rsidRDefault="00A84F1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ដឹងដែរ កាលពេលហ្នឹងធម្មតាយើងស៊ោម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84F1B" w:rsidRPr="00911D85" w:rsidRDefault="00A84F1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បើសិនជាមនុស្សធំទៅមានអី តែដល់ពេលកូនក្មេងគឺត្រូវការម្ហូបអាហារ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84F1B" w:rsidRPr="00911D85" w:rsidRDefault="00A84F1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ទេ ក្មេងក៏បានធំក៏បាន</w:t>
      </w:r>
      <w:r w:rsidR="005F11F5" w:rsidRPr="00911D85">
        <w:rPr>
          <w:rFonts w:asciiTheme="minorBidi" w:hAnsiTheme="minorBidi" w:cstheme="minorBidi"/>
          <w:sz w:val="56"/>
          <w:szCs w:val="56"/>
          <w:cs/>
        </w:rPr>
        <w:t xml:space="preserve"> ប៉ុនៗនោះអីវ៉ាន់ យូរទៅស៊ោមដូចតែគ្នា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F11F5" w:rsidRPr="00911D85" w:rsidRDefault="005F11F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អញ្ចឹងលោកពូមួយថ្ងៃឆាន់តែពីរដងទេ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F11F5" w:rsidRPr="00911D85" w:rsidRDefault="005F11F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ឆាន់តែពីរពេលទេ។ តែព្រឹកហើយថ្ងៃត្រង់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F11F5" w:rsidRPr="00911D85" w:rsidRDefault="005F11F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 ហើយដល់ពេលល្ងាចបានភេសជ្ជៈបានអីទេ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F11F5" w:rsidRPr="00911D85" w:rsidRDefault="005F11F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ល្ងាចបានភេសជ្ជៈទឹកក្រូច ទឹកដោះគោអញ្ចឹងទៅ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F11F5" w:rsidRPr="00911D85" w:rsidRDefault="005F11F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ញ្ចឹងបានហេ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F11F5" w:rsidRPr="00911D85" w:rsidRDefault="005F11F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F11F5" w:rsidRPr="00911D85" w:rsidRDefault="005F11F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!!ប៉ុន្តែគេនិយាយទៅគឺតមគឺការហូបម្ហូបបាយអីហ្នឹង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F11F5" w:rsidRPr="00911D85" w:rsidRDefault="005F11F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6DE0" w:rsidRPr="00911D85" w:rsidRDefault="00606DE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ម្ហូបអត់អីទេពូហី តែបាយទេហី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6DE0" w:rsidRPr="00911D85" w:rsidRDefault="00606DE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ទេ ម្ហូបក៏អត់ដែរ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6DE0" w:rsidRPr="00911D85" w:rsidRDefault="00606DE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ញ្ចឹងម្ហូបហើយនឹងបាយទាំងពីរមុខហ្នឹងតែម្តង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6DE0" w:rsidRPr="00911D85" w:rsidRDefault="00606DE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ល្ងាចមានសុទ្ធតែជាតិទឹកតែម្តង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606DE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ញ្ចឹងលោកពូនេះហ្ហ៎ ដោយសារភាគច្រើនខ្មែរយើងគេបោះបាយបិណ្ឌអីហ្ហ៎ ពូពេលខែ</w:t>
      </w:r>
    </w:p>
    <w:p w:rsidR="00606DE0" w:rsidRPr="00911D85" w:rsidRDefault="00606DE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ោះបាយបិណ្ឌងើបមកអីវ៉ាន់ម៉េចដែរ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606DE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ពេលបោះបាយបិណ្ឌយើងងើបទទួលបាយបិណ្ឌតែពីព្រះសក់ហ្នឹងយើងងើបចូលវិហារ</w:t>
      </w:r>
    </w:p>
    <w:p w:rsidR="009C7EAA" w:rsidRDefault="00606DE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ថ្វាយបង្គំថ្វាយអី!!ក៖ចា៎!!ខ៖ សូត្រប៉ារ៉ាសូត្រអីទៅអង្គុយ ដូចថាវេនយើងដែលត្រូវទទួល</w:t>
      </w:r>
    </w:p>
    <w:p w:rsidR="009C7EAA" w:rsidRDefault="00606DE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៊ីចឹងយើងទៅអង្គុយទទួលកំដរ លោកដែលទទួលសូត្រមន្តសូត្រអីហ្នឹង!!</w:t>
      </w:r>
      <w:r w:rsidR="00636B38" w:rsidRPr="00911D85">
        <w:rPr>
          <w:rFonts w:asciiTheme="minorBidi" w:hAnsiTheme="minorBidi" w:cstheme="minorBidi"/>
          <w:sz w:val="56"/>
          <w:szCs w:val="56"/>
          <w:cs/>
        </w:rPr>
        <w:t xml:space="preserve">ក៖ចា៎!!ខ៖ </w:t>
      </w:r>
    </w:p>
    <w:p w:rsidR="00606DE0" w:rsidRPr="00911D85" w:rsidRDefault="00636B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េលល្ងាចហ្នឹងគេសូត្រមន្តមួយសារអញ្ចឹងទៅ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636B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​ចា៎អញ្ចឹងគឺអាជីពហ្នឹងគឺបែបហ្នឹងតែម្តងពូណោះ?ខ៖បាទ!!ក៖ អាជីពអីបួសធ្វើលោក។</w:t>
      </w:r>
    </w:p>
    <w:p w:rsidR="00636B38" w:rsidRPr="00911D85" w:rsidRDefault="00636B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ោកពូម៉េចដែរពេលដែលបួសធ្វើលោកហ្នឹងរៀនបានច្រើនទេលោកពូ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36B38" w:rsidRPr="00911D85" w:rsidRDefault="00636B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សូវបានដែរ យើងរៀនអត់អស់ទេធម៎ហ្ហ៎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B4ED9" w:rsidRPr="00911D85" w:rsidRDefault="008B4ED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តែអារម្មណ៍ជ្រះថ្លាខ្លាំងអត់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B4ED9" w:rsidRPr="00911D85" w:rsidRDefault="008B4ED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មិនសូវជ្រះប៉ុន្មានដែរ នៅធំរៀងធំរៀងអីបន្តិចទៅ ខ្ជិលទៅចេះតែចង់សឹក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B4ED9" w:rsidRPr="00911D85" w:rsidRDefault="008B4ED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ដល់ពេលចង់សឹកអ៊ីចឹងទៅសឹកទៅលោកពូណោះ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8B4ED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អត់ទេអត់ទាន់សឹកទេ គ្រាន់តែចង់តែអត់ហ៊ានសឹកទេ!!តែទាល់តែម្តាយហ្នឹង</w:t>
      </w:r>
    </w:p>
    <w:p w:rsidR="008B4ED9" w:rsidRPr="00911D85" w:rsidRDefault="008B4ED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្លាប់ហ្នឹងបានសឹក។ក៖ចា៎!!ខ៖បាទ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B4ED9" w:rsidRPr="00911D85" w:rsidRDefault="008B4ED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លោកពូពេលសឹកហ្នឹងគេធ្វើម៉េចខ្លះលោកពូប្រាប់កាលពេលសឹកហ្នឹងបន្តិចមើល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8B4ED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សឹកហ្នឹងយើងប្រាប់ម៉ែ បើយើងនៅញ៉ោម យើងប្រាប់ញ៉ោមទៅ ហើយយើងប្រាប់ស</w:t>
      </w:r>
    </w:p>
    <w:p w:rsidR="009C7EAA" w:rsidRDefault="008B4ED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ង្គ្រាជមុនទៅហើយយើងដងទឹកមួយធុងប៉េត្រូទៅហើយយើង</w:t>
      </w:r>
      <w:r w:rsidR="00E5063C" w:rsidRPr="00911D85">
        <w:rPr>
          <w:rFonts w:asciiTheme="minorBidi" w:hAnsiTheme="minorBidi" w:cstheme="minorBidi"/>
          <w:sz w:val="56"/>
          <w:szCs w:val="56"/>
          <w:cs/>
        </w:rPr>
        <w:t>លុយ មានលុយមានធូប មាន</w:t>
      </w:r>
    </w:p>
    <w:p w:rsidR="009C7EAA" w:rsidRDefault="00E506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ីធម្មតាដូចជាយើងទៅរកគ្រូអញ្ចឹងណាស់!!ក៖ចា៎!!ខ៖ ហើយនិមត្តលោកអោយលោក</w:t>
      </w:r>
    </w:p>
    <w:p w:rsidR="009C7EAA" w:rsidRDefault="00E506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ជួយសឹកអោយទៅ។ក៖ហ្ហ៎!!ខ៖លោកសូត្រមន្តសូត្រអីធម្មតា ទិញខោអាវទិញអីមកទុកអោ</w:t>
      </w:r>
    </w:p>
    <w:p w:rsidR="009C7EAA" w:rsidRDefault="00E506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 xml:space="preserve">យម៉ែអោយអីអោយមកទិញខោអាវទុកមកអោយហើយ ហើយមកនិមន្តលោកសឹកអោយ </w:t>
      </w:r>
    </w:p>
    <w:p w:rsidR="00F20F88" w:rsidRPr="00911D85" w:rsidRDefault="00E506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ោកសឹកអោយហើយ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E506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ចា៎!!</w:t>
      </w:r>
      <w:r w:rsidR="00F20F88" w:rsidRPr="00911D85">
        <w:rPr>
          <w:rFonts w:asciiTheme="minorBidi" w:hAnsiTheme="minorBidi" w:cstheme="minorBidi"/>
          <w:sz w:val="56"/>
          <w:szCs w:val="56"/>
          <w:cs/>
        </w:rPr>
        <w:t>ហើយដល់ពេលអ៊ីចឹងដល់ពេលសូត្រមន្តសូត្រអីហើយផ្លាស់ខោអាវក្លាយជាព្រះ</w:t>
      </w:r>
    </w:p>
    <w:p w:rsidR="008B4ED9" w:rsidRPr="00911D85" w:rsidRDefault="00F20F8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ក់ធម្មតាទៅណោះលោកពូ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F20F8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លោក លោកអ្នកដក សង្គ្រាជជាអ្នកដកស្បង់ជាអ្នកដកចីពរយើងចេញ!!ក៖ហ្ហ៎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20F88" w:rsidRPr="00911D85" w:rsidRDefault="00F20F8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យើងស្លៀកខោអាវធម្មតាទៅ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F20F8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 ហ្ហ៎!!ហើយនិយាយពីនៅដល់ឥឡូវហ្នឹងពូនៅចាំទល់តែឥឡូវទេ ពីបាលីឬក៏ពាក្យ</w:t>
      </w:r>
    </w:p>
    <w:p w:rsidR="00F20F88" w:rsidRPr="00911D85" w:rsidRDefault="00F20F8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ូត្រអីវ៉ាន់ហ្នឹងពូនៅចំាទល់តែឥឡូវអត់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20F88" w:rsidRPr="00911D85" w:rsidRDefault="00F20F8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ចាំខ្លះ!!ភ្លេចខ្លះ តែភាគច្រើនភ្លេចអស់ហើយ!!ក៖ចា៎!!ខ៖យូរហើយ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20F88" w:rsidRPr="00911D85" w:rsidRDefault="00F20F8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ចា៎អញ្ចឹងពូមានដែល ដោយសារលោកចេះមើលចេះអី តែ</w:t>
      </w:r>
      <w:r w:rsidR="000C7F20" w:rsidRPr="00911D85">
        <w:rPr>
          <w:rFonts w:asciiTheme="minorBidi" w:hAnsiTheme="minorBidi" w:cstheme="minorBidi"/>
          <w:sz w:val="56"/>
          <w:szCs w:val="56"/>
          <w:cs/>
        </w:rPr>
        <w:t>ពូមានចេះអីអត់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C7F20" w:rsidRPr="00911D85" w:rsidRDefault="000C7F2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អត់ទេយើងនៅសាមណេនៅឡើយហ្នឹង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C7F20" w:rsidRPr="00911D85" w:rsidRDefault="000C7F2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ហើយម៉េចដល់ថ្នាក់ណាទៅបានចេះដល់មើលអីហ្នឹង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0C7F2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ដល់តែភិក្ខុហើយយើងនៅបួសយូរវស្សាហើយនៅបួសរៀនសៀវភៅធម៌ហ្នឹងអោយជ្រៅ</w:t>
      </w:r>
    </w:p>
    <w:p w:rsidR="009C7EAA" w:rsidRDefault="000C7F2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ជ្រះទៅបានគេចេះ!ក៖ចា៎!!ខ៖ពីសូត្រមន្ត រំដោះគ្រោះ លើករាសីហ្នឹងយូរយូរគេរៀនអីទៅ</w:t>
      </w:r>
    </w:p>
    <w:p w:rsidR="000C7F20" w:rsidRPr="00911D85" w:rsidRDefault="000C7F2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ានគេចេះមើលចេះទាយគេចេះអីទៅបានគេចេះបែកបែកៗៗទៅ</w:t>
      </w:r>
      <w:r w:rsidR="007D5683" w:rsidRPr="00911D85">
        <w:rPr>
          <w:rFonts w:asciiTheme="minorBidi" w:hAnsiTheme="minorBidi" w:cstheme="minorBidi"/>
          <w:sz w:val="56"/>
          <w:szCs w:val="56"/>
          <w:cs/>
        </w:rPr>
        <w:t>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5683" w:rsidRPr="00911D85" w:rsidRDefault="007D56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ញ្ចឹងដល់ពេលបួសយូរយូរបានចេះតែម្តងពូណោះ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5683" w:rsidRPr="00911D85" w:rsidRDefault="007D56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អត់ទេគេរៀនគេមើលតាមសៀវភៅតាក្បួនដែរហ្នឹង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5683" w:rsidRPr="00911D85" w:rsidRDefault="007D56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ាហ្នឹងមានរៀនមានមើលសៀវភៅទៀត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5683" w:rsidRPr="00911D85" w:rsidRDefault="007D56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5683" w:rsidRPr="00911D85" w:rsidRDefault="007D56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េចង់រៀនដែរតើនេះ!! ហ្ហ៎ថាលេងទេអត់ទេ។វរវរចេះទាយ ថាលេងទេ។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7D568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ចេះទាយហ្នឹងជួនកាលដោយលោកទេ លោកខ្លះមានគ្រូមានមោរគេកាន់អញ្ចឹងទៅ</w:t>
      </w:r>
      <w:r w:rsidR="00853E5F" w:rsidRPr="00911D85">
        <w:rPr>
          <w:rFonts w:asciiTheme="minorBidi" w:hAnsiTheme="minorBidi" w:cstheme="minorBidi"/>
          <w:sz w:val="56"/>
          <w:szCs w:val="56"/>
          <w:cs/>
        </w:rPr>
        <w:t xml:space="preserve"> !!ក</w:t>
      </w:r>
    </w:p>
    <w:p w:rsidR="009C7EAA" w:rsidRDefault="00853E5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៖ហ្ហ៎!!ខ៖ ហើយខ្លះរៀនអញ្ចឹងទៅរៀនអញ្ចឹងទៅគេចេះទាយអីអញ្ចឹងទៅ!!ជាពិសេស</w:t>
      </w:r>
    </w:p>
    <w:p w:rsidR="009C7EAA" w:rsidRDefault="00853E5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ោកអត់សំខាន់អីគេទេ សំខាន់តែរៀនធម៌ លើករាសីអី រំដោះគ្រោះអី</w:t>
      </w:r>
      <w:r w:rsidR="00080F85" w:rsidRPr="00911D85">
        <w:rPr>
          <w:rFonts w:asciiTheme="minorBidi" w:hAnsiTheme="minorBidi" w:cstheme="minorBidi"/>
          <w:sz w:val="56"/>
          <w:szCs w:val="56"/>
          <w:cs/>
        </w:rPr>
        <w:t>ធម្មតាទេ អារឿង</w:t>
      </w:r>
    </w:p>
    <w:p w:rsidR="007D5683" w:rsidRPr="00911D85" w:rsidRDefault="00080F8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ទាយអត់សូវមានច្បាស់អីគេទេ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80F85" w:rsidRPr="00911D85" w:rsidRDefault="00080F8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ហ្នឹងហើយ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80F85" w:rsidRPr="00911D85" w:rsidRDefault="00080F8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ទាល់តែគ្រូហ្នឹងមានពីដើម ពីព្រះសក់យើងគេមានគ្រូគេមានមោរអីណោះ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C7EAA" w:rsidRDefault="00080F8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ញ៉ុមឆ្ងល់ថាថីបានជាត្រូវមានគ្រូមានអីមកកាន់អញ្ចឹងវិញមានអ្នកតាអីមកកាន់</w:t>
      </w:r>
      <w:r w:rsidR="00110648" w:rsidRPr="00911D85">
        <w:rPr>
          <w:rFonts w:asciiTheme="minorBidi" w:hAnsiTheme="minorBidi" w:cstheme="minorBidi"/>
          <w:sz w:val="56"/>
          <w:szCs w:val="56"/>
          <w:cs/>
        </w:rPr>
        <w:t>អញ្ចឹងទៅ</w:t>
      </w:r>
    </w:p>
    <w:p w:rsidR="00080F85" w:rsidRPr="00911D85" w:rsidRDefault="001106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ូណោះ?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110648" w:rsidRPr="00911D85" w:rsidRDefault="001106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° អត់ដឹងដែរ!!</w:t>
      </w:r>
    </w:p>
    <w:p w:rsidR="009C7EAA" w:rsidRDefault="009C7EAA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110648" w:rsidRPr="00911D85" w:rsidRDefault="001106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ទៅម្យ៉ាងអញ្ចឹងទៅពូណោះ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A0B94" w:rsidRPr="00911D85" w:rsidRDefault="00AA0B9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ទាល់តែមាននិស្ស័យ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AA0B9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អញ្ចឹងលោកពូបន្ទាប់ពីសឹកហើយ មានបំនងថាចង់បន្តការសិក្សាអីទៀតឬក៏អត់ពេល</w:t>
      </w:r>
    </w:p>
    <w:p w:rsidR="00AA0B94" w:rsidRPr="00911D85" w:rsidRDefault="00AA0B9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្នឹង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AA0B9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ចង់ដែរ ចង់ តែកាលពេលកាលហ្នឹងរៀនលែងចូលហើយ!!អាលែងយើងទៅរកស៊ីធ្វើ</w:t>
      </w:r>
    </w:p>
    <w:p w:rsidR="00AA0B94" w:rsidRPr="00911D85" w:rsidRDefault="00AA0B9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ារចិញ្ចឹមជីវិតរហូត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A0B94" w:rsidRPr="00911D85" w:rsidRDefault="00AA0B9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ពូធើ្វការអីគេបន្ទាប់ពីសឹកមក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A0B94" w:rsidRPr="00911D85" w:rsidRDefault="00AA0B9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សំនង់រហូត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AA0B94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្ហ៎!!តែលោកពូពេលនៅក្នុងការបួសហ្នឹងហា៎មានលុយកាក់អីវ៉ាន់</w:t>
      </w:r>
      <w:r w:rsidR="0049101E" w:rsidRPr="00911D85">
        <w:rPr>
          <w:rFonts w:asciiTheme="minorBidi" w:hAnsiTheme="minorBidi" w:cstheme="minorBidi"/>
          <w:sz w:val="56"/>
          <w:szCs w:val="56"/>
          <w:cs/>
        </w:rPr>
        <w:t>អ្នកណាគេអ្នកអោយ</w:t>
      </w:r>
    </w:p>
    <w:p w:rsidR="00AA0B94" w:rsidRPr="00911D85" w:rsidRDefault="0049101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ុយចាយទៅ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49101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យើងដើរសូត្រមន្តអីវ៉ាន់ទៅអោយគេខ្លះ បិណ្ឌបាតអីគេខ្លះទៅ ខ្លះបងប្អូនយកមកអោ</w:t>
      </w:r>
    </w:p>
    <w:p w:rsidR="00026C7B" w:rsidRDefault="0049101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យខ្លះអ៊ីចឹងទៅ!!តែកាលពេលជំនាន់ហ្នឹងអត់មានបិណ្ឌបាតបានលុយដូចឥឡូវនេះទេ!!ក៖</w:t>
      </w:r>
    </w:p>
    <w:p w:rsidR="0049101E" w:rsidRPr="00911D85" w:rsidRDefault="0049101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ចា៎!!ខ៖បិណ្ឌបានតែបាយទេ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9101E" w:rsidRPr="00911D85" w:rsidRDefault="0049101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្នឹងហើយ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49101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យើងសូត្រមន្តបានម្តងម្កាលទៅបានបានលុយចាយ។ក៖ចា៎!!ខ៖​បើអត់ទេជួនកាលបង</w:t>
      </w:r>
    </w:p>
    <w:p w:rsidR="00026C7B" w:rsidRDefault="0049101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 xml:space="preserve">ស្រីអីអញ្ចឹងកន្លះខែមួយខែអីអញ្ចឹងទៅគាត់មកលេងម្តងអញ្ចឹងទៅគាត់អោយ៥០០០០ </w:t>
      </w:r>
    </w:p>
    <w:p w:rsidR="0049101E" w:rsidRPr="00911D85" w:rsidRDefault="0049101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៦០០០០អីអញ្ចឹងទៅទុកគ្រាន់តែចាយអីអញ្ចឹងទៅ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9101E" w:rsidRPr="00911D85" w:rsidRDefault="0049101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!!តែបើសិនជាគាត់អត់អោយក៏ពិបាកដែរពូណោះ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9101E" w:rsidRPr="00911D85" w:rsidRDefault="0049101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ពិបាកណាស់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63880" w:rsidRPr="00911D85" w:rsidRDefault="0049101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ធ្វើលោក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9101E" w:rsidRPr="00911D85" w:rsidRDefault="0086388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 xml:space="preserve">ខ៖ </w:t>
      </w:r>
      <w:r w:rsidR="0049101E" w:rsidRPr="00911D85">
        <w:rPr>
          <w:rFonts w:asciiTheme="minorBidi" w:hAnsiTheme="minorBidi" w:cstheme="minorBidi"/>
          <w:sz w:val="56"/>
          <w:szCs w:val="56"/>
          <w:cs/>
        </w:rPr>
        <w:t xml:space="preserve"> ទៅរកលុយ យើងមិនដឹងទៅធ្វើអី!!</w:t>
      </w:r>
      <w:r w:rsidRPr="00911D85">
        <w:rPr>
          <w:rFonts w:asciiTheme="minorBidi" w:hAnsiTheme="minorBidi" w:cstheme="minorBidi"/>
          <w:sz w:val="56"/>
          <w:szCs w:val="56"/>
          <w:cs/>
        </w:rPr>
        <w:t xml:space="preserve"> 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63880" w:rsidRPr="00911D85" w:rsidRDefault="0086388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 លោកបានតែរស់នៅតែវត្តមួយមុខគត់ទេ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86388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ហើយបុណ្យទាល់តែគេមានបុណ្យបានបានយើងបានទៅសូត្រមន្តសូត្រអីបានបាន</w:t>
      </w:r>
    </w:p>
    <w:p w:rsidR="00863880" w:rsidRPr="00911D85" w:rsidRDefault="0086388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លុយ!!ក៖ចា៎!!ខ៖ បើអត់ យើងនៅតែវត្តយើងរៀនតែធម៌ហ្នឹងទៅ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86388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៊ីៗ!!ម្យ៉ាងដែរអញ្ចឹងទៅ!!ប៉ុន្តែជីវិតមានអារម្មណ៍ថាមានសន្តិភាពណាស់ពូហេនៅក្នុង</w:t>
      </w:r>
    </w:p>
    <w:p w:rsidR="00863880" w:rsidRPr="00911D85" w:rsidRDefault="0086388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ារបួសហ្នឹង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63880" w:rsidRPr="00911D85" w:rsidRDefault="0086388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អត់អី សប្បាយ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63880" w:rsidRPr="00911D85" w:rsidRDefault="0086388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មានលោកច្រើនទេពូ?នៅជំនាន់ពូ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63880" w:rsidRPr="00911D85" w:rsidRDefault="0086388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កាលហ្នឹងតិចដែរ!! នៅប្រហែលជា១០អង្គ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2680E" w:rsidRPr="00911D85" w:rsidRDefault="0022680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នៅវត្តក្របៅហ្នឹង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2680E" w:rsidRPr="00911D85" w:rsidRDefault="0022680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22680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 អញ្ចឹងពូ ម៉េចចង់សួរអីគេចង់ភ្លេចនេះហិ!!និយាយថានៅពេលនៅរៀនមានដែលក្តីស្រ</w:t>
      </w:r>
    </w:p>
    <w:p w:rsidR="0022680E" w:rsidRPr="00911D85" w:rsidRDefault="0022680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៉ៃមានដែលថាចង់ធ្វើអីអត់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2680E" w:rsidRPr="00911D85" w:rsidRDefault="0022680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ចង់ដែរ ប៉ុន្តែញ៉ុមអត់ ប៉ុន្តែកាលពេលមុនញ៉ុមធ្លាប់ចង់រៀនភ្លេង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2680E" w:rsidRPr="00911D85" w:rsidRDefault="0022680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ភ្លេងពិពាទ្យឬក៏អីលោកពូ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22680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ភ្លេងពិពាទ្យ ឆៃយុំា ភ្លេងអីហ្នឹងណាស់!!ក៖ចា៎!ខ៖ តែដល់ពេលយូរៗទៅ កាលពេល</w:t>
      </w:r>
    </w:p>
    <w:p w:rsidR="00026C7B" w:rsidRDefault="0022680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ុនរៀននៅវត្តដែរ ដល់ពេលរៀនឈប់ពីលោកទៅរៀនអត់ចូលឈប់រៀនពីនៅវត្តយើងមិន</w:t>
      </w:r>
    </w:p>
    <w:p w:rsidR="00026C7B" w:rsidRDefault="0022680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ឈប់ទេ យើងគ្រាន់តែថាឈប់រៀនអាភ្លេងហ្នឹងណាស់!!ក៖ចា៎!ខ៖ យើងគ្រូៗស្តីអោយពេក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22680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ើយណាមួយខួរក្បាលយើងអត់សូវចាំ ភ្លេងភ្លាត់អីហើយណាមួយខ្មាស់គេ</w:t>
      </w:r>
      <w:r w:rsidR="00593503" w:rsidRPr="00911D85">
        <w:rPr>
          <w:rFonts w:asciiTheme="minorBidi" w:hAnsiTheme="minorBidi" w:cstheme="minorBidi"/>
          <w:sz w:val="56"/>
          <w:szCs w:val="56"/>
          <w:cs/>
        </w:rPr>
        <w:t xml:space="preserve">!!ក៖ចា៎!!ខ៖ </w:t>
      </w:r>
    </w:p>
    <w:p w:rsidR="00026C7B" w:rsidRDefault="0059350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រៀនយូរគ្រូស្តីអោយ រៀនទៅខ្មាស់គេក៏ឈប់ ចង់តែចិត្តនៅតែចង់អញ្ចឹងតែគ្រាន់តែថាយើង</w:t>
      </w:r>
    </w:p>
    <w:p w:rsidR="0022680E" w:rsidRPr="00911D85" w:rsidRDefault="0059350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ទៅរៀនទៅមុខអត់រួច។</w:t>
      </w:r>
      <w:r w:rsidR="00071E06" w:rsidRPr="00911D85">
        <w:rPr>
          <w:rFonts w:asciiTheme="minorBidi" w:hAnsiTheme="minorBidi" w:cstheme="minorBidi"/>
          <w:sz w:val="56"/>
          <w:szCs w:val="56"/>
          <w:cs/>
        </w:rPr>
        <w:t xml:space="preserve"> </w:t>
      </w:r>
    </w:p>
    <w:p w:rsidR="00593503" w:rsidRPr="00911D85" w:rsidRDefault="0059350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អើយទៅខ្វល់ខ្មាស់គេអីទេលោកពូ?ពេលហ្នឹងរៀនអត់ចេះឬក៏យ៉ាងម៉េច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59350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អត់ចេះ</w:t>
      </w:r>
      <w:r w:rsidR="00071E06" w:rsidRPr="00911D85">
        <w:rPr>
          <w:rFonts w:asciiTheme="minorBidi" w:hAnsiTheme="minorBidi" w:cstheme="minorBidi"/>
          <w:sz w:val="56"/>
          <w:szCs w:val="56"/>
          <w:cs/>
        </w:rPr>
        <w:t xml:space="preserve"> ដូចថាកាលគេមកក្រោយយើងផង គេមួយអាទិត្យអីគេលេងពិទរនាតបាន</w:t>
      </w:r>
    </w:p>
    <w:p w:rsidR="00026C7B" w:rsidRDefault="00071E0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ើយគេលេងបានស្គរទៀត យើងតែរនាតមួយយើងលេងអត់ចប់មួយបទផងហ្នឹង ដល់</w:t>
      </w:r>
    </w:p>
    <w:p w:rsidR="00593503" w:rsidRPr="00911D85" w:rsidRDefault="00071E0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េលអញ្ចឹងយូរៗខ្មាស់គេ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71E06" w:rsidRPr="00911D85" w:rsidRDefault="00071E0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ញ្ចឹងមិនព្រមទិញមួយទុកនៅផ្ទះខ្លួនឯងហាត់រហូតទៅម៉ងទៅអត់ទេ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071E0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កាលហ្នឹងដូចថាអត់ដឹងថាទិញនៅឯណាផងនៅឡើយទេ!!</w:t>
      </w:r>
      <w:r w:rsidR="006618A0" w:rsidRPr="00911D85">
        <w:rPr>
          <w:rFonts w:asciiTheme="minorBidi" w:hAnsiTheme="minorBidi" w:cstheme="minorBidi"/>
          <w:sz w:val="56"/>
          <w:szCs w:val="56"/>
          <w:cs/>
        </w:rPr>
        <w:t>ក៖ចា៎!!ខ៖ លេងតែរបស់វ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6618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ត្តិហ្នឹង!!ក៖ចា៎!ខ៖ លោកសង្គ្រាជហ្នឹងអោយទៅរៀន ហើយទៅរៀនហ្នឹងបានតែក្មេងវត្ត</w:t>
      </w:r>
    </w:p>
    <w:p w:rsidR="00071E06" w:rsidRPr="00911D85" w:rsidRDefault="006618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ទៀត!!ក៖ហ្ហ៎!!ខ៖កាលពេលជំនាន់ហ្នឹងពិពាយ្យនៅវត្តិហ្នឹង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6618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ទុកលេងពេលគេជួលធ្វើបុណ្យធ្វើអីអញ្ចឹងទៅពូណោះ?ខ៖បាទ!!</w:t>
      </w:r>
      <w:r w:rsidR="000B7BDE" w:rsidRPr="00911D85">
        <w:rPr>
          <w:rFonts w:asciiTheme="minorBidi" w:hAnsiTheme="minorBidi" w:cstheme="minorBidi"/>
          <w:sz w:val="56"/>
          <w:szCs w:val="56"/>
          <w:cs/>
        </w:rPr>
        <w:t xml:space="preserve">ក៖អញ្ចឹងវាម្យ៉ាងដែរ </w:t>
      </w:r>
    </w:p>
    <w:p w:rsidR="006618A0" w:rsidRPr="00911D85" w:rsidRDefault="000B7BD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៊ីចឹងក្តីស្រម៉ៃរបស់លោកពូ គ្រាន់តែចង់ធ្វើជាអ្នកភ្លេងអ្នកអីអញ្ចឹងទៅណោះ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B7BDE" w:rsidRPr="00911D85" w:rsidRDefault="000B7BD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បាទបាទ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42E7F" w:rsidRPr="00911D85" w:rsidRDefault="00842E7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តែគ្រាន់តែរៀនអត់ទាន់សូវបានចាប់បានអញ្ចឹងទៅក៏ខកខានអញ្ចឹងទៅពូណោះ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42E7F" w:rsidRPr="00911D85" w:rsidRDefault="00842E7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42E7F" w:rsidRPr="00911D85" w:rsidRDefault="00842E7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​តែធ្លាប់លេងលោតឆៃយុំាដែរពូហេ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42E7F" w:rsidRPr="00911D85" w:rsidRDefault="00842E7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លេងដែរហេធ្វើតួអីគេវិញ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42E7F" w:rsidRPr="00911D85" w:rsidRDefault="00842E7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លោតឆៃយុំាហ្នឹង ទឹមតែចេះឥលូវទឹមតែមកនៅបន្ទាយនេះហើយហ្នឹង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42E7F" w:rsidRPr="00911D85" w:rsidRDefault="00842E7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គេបង្រៀនយ៉ាងម៉េចដែរលោកពូ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842E7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គេបង្រៀន គេបង្រៀនលេងបទមហោរីលេងបទស្អី ដូចថាសាកក្រវ៉ាអីអញ្ចឹងទៅ!!ក៖</w:t>
      </w:r>
    </w:p>
    <w:p w:rsidR="00026C7B" w:rsidRDefault="00842E7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ចា៎!!ខ៖តាមហ្នឹងអញ្ចឹងទៅ ហែរកាត់ត្រៃ។ក៖ហ្ហ៎!!ខ៖លេងតាមបទតែបទគេមានតែ៣ ទៅ</w:t>
      </w:r>
    </w:p>
    <w:p w:rsidR="00026C7B" w:rsidRDefault="00842E7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៤បទ!!ក៖ចា៎!!ខ៖គេលេងវិលជុំព្រោះអីអាហ្នឹងអត់មានស្អី អត់មានកម្មវិធីច្រើន កម្មវិធីវា</w:t>
      </w:r>
    </w:p>
    <w:p w:rsidR="00842E7F" w:rsidRPr="00911D85" w:rsidRDefault="00842E7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ានតែ</w:t>
      </w:r>
      <w:r w:rsidR="00D541B6" w:rsidRPr="00911D85">
        <w:rPr>
          <w:rFonts w:asciiTheme="minorBidi" w:hAnsiTheme="minorBidi" w:cstheme="minorBidi"/>
          <w:sz w:val="56"/>
          <w:szCs w:val="56"/>
          <w:cs/>
        </w:rPr>
        <w:t xml:space="preserve"> ឃុំរោងហើយហ្នឹងហែរត្រៃ កាត់ត្រៃតែ៣មុខហ្នឹង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541B6" w:rsidRPr="00911D85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នៅពេលកឋិននៅពេលអីអញ្ចឹងទៅពូណោះ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541B6" w:rsidRPr="00911D85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541B6" w:rsidRPr="00911D85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ទះអាស្គរហ្នឹងម៉ងហេពូ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541B6" w:rsidRPr="00911D85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541B6" w:rsidRPr="00911D85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អ្នកទះអាស្គរហ្នឹង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541B6" w:rsidRPr="00911D85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ញ៉ុមអត់ទេញ៉ុមខាងកុងម៉ើង ហើយឆាប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541B6" w:rsidRPr="00911D85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កុងម៉ើង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541B6" w:rsidRPr="00911D85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កុងម៉ើងហ្នឹងវ៉ៃ ព៊ើងៗ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541B6" w:rsidRPr="00911D85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​ហ្ហ៎ៗៗហ្នឹងហើយ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541B6" w:rsidRPr="00911D85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ដៃស្គរគេមានផ្សេងហើយគងគេមានបួននាក់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541B6" w:rsidRPr="00911D85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តែពូនៅធ្វើអាហ្នឹងដល់តែឥឡូវហ្នឹងអត់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D541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នៅដល់ឥលូវហ្នឹងធ្វើតើតែគ្រាន់តែឥឡូវ គ្រូខ្ញុំគាត់រ៉ឺត្រែតពីហ្នឹងទៅ</w:t>
      </w:r>
      <w:r w:rsidR="006D0979" w:rsidRPr="00911D85">
        <w:rPr>
          <w:rFonts w:asciiTheme="minorBidi" w:hAnsiTheme="minorBidi" w:cstheme="minorBidi"/>
          <w:sz w:val="56"/>
          <w:szCs w:val="56"/>
          <w:cs/>
        </w:rPr>
        <w:t xml:space="preserve"> គាត់ដាច់អាជីព គាត់</w:t>
      </w:r>
    </w:p>
    <w:p w:rsidR="00D541B6" w:rsidRPr="00911D85" w:rsidRDefault="006D097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ិនមែនដាច់ទេគ្រាន់តែថាគាត់ចេញពីវង់គាត់ណាស់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D0979" w:rsidRPr="00911D85" w:rsidRDefault="006D097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ចា៎ !! ហើយដល់ពេលអញ្ចឹងទៅ ក៏!!តែឥឡូវពូលែងបានទៅលេងហើយមែនទេ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6D0979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លេងហើយព្រោះអីគេរើសវង់គេថ្មីយើង</w:t>
      </w:r>
      <w:r w:rsidR="00C119CE" w:rsidRPr="00911D85">
        <w:rPr>
          <w:rFonts w:asciiTheme="minorBidi" w:hAnsiTheme="minorBidi" w:cstheme="minorBidi"/>
          <w:sz w:val="56"/>
          <w:szCs w:val="56"/>
          <w:cs/>
        </w:rPr>
        <w:t>ឈប់ គាត់ឈប់ពីបន្ទាយហ្នឹងទៅក៏ នៅក្នុង</w:t>
      </w:r>
    </w:p>
    <w:p w:rsidR="006D0979" w:rsidRPr="00911D85" w:rsidRDefault="00C119C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ន្ទាយគេមានកំលាំងគេស្រាប់ហើយ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119CE" w:rsidRPr="00911D85" w:rsidRDefault="00C119C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​ហើយមិនព្រមសុំគេចូលដែរទៅអត់ទេ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119CE" w:rsidRPr="00911D85" w:rsidRDefault="00C119C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យើងខ្ជិល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119CE" w:rsidRPr="00911D85" w:rsidRDefault="00C119C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!!តែបើសុំគេពួកគាត់ក៏អោយដែរពូណោះ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C119C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ោយយើងអ្នកចាស់គេអោយចូល។ក៖ចា៎!!ខ៖តែគ្រាន់តែយើងខ្ជិលណាស់ គ្រាន់តែ</w:t>
      </w:r>
    </w:p>
    <w:p w:rsidR="00026C7B" w:rsidRDefault="00C119C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នឹកឃើញថាយូរៗបានយើងចេញម្តងហ្នឹង ទាល់តែសម្តេចអោយចេញអញ្ចឹងបាន</w:t>
      </w:r>
      <w:r w:rsidR="003A3690" w:rsidRPr="00911D85">
        <w:rPr>
          <w:rFonts w:asciiTheme="minorBidi" w:hAnsiTheme="minorBidi" w:cstheme="minorBidi"/>
          <w:sz w:val="56"/>
          <w:szCs w:val="56"/>
          <w:cs/>
        </w:rPr>
        <w:t>យើងបាន</w:t>
      </w:r>
    </w:p>
    <w:p w:rsidR="00C119CE" w:rsidRPr="00911D85" w:rsidRDefault="003A369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ុយ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A3690" w:rsidRPr="00911D85" w:rsidRDefault="003A369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ញ្ចឹងចេញម្តងបានប៉ុន្មាន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A3690" w:rsidRPr="00911D85" w:rsidRDefault="003A369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យើងរកក្រៅអត់បាន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A3690" w:rsidRPr="00911D85" w:rsidRDefault="003A369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ម្តងៗបានលុយច្រើនទេ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3A369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ន ៤ ១០០០០០ ៤០០០០ ៥០០០០អីអញ្ចឹងហ្នឹង ព្រោះអីយើងស៊ីប្រាក់ខែគាត់</w:t>
      </w:r>
    </w:p>
    <w:p w:rsidR="003A3690" w:rsidRPr="00911D85" w:rsidRDefault="003A369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្នឹង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A3690" w:rsidRPr="00911D85" w:rsidRDefault="003A369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្ហ៎!!អ៊ីចឹងប្រាក់ខែមានប្រាក់ខែរាល់ខែទៀត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3A369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ប្រាក់ខែកាលហ្នឹងបានលុយដុល្លារ២០រៀលកាលហ្នឹង៧០០០!!ក៖ចា៎!!ខ៖ហើយ</w:t>
      </w:r>
    </w:p>
    <w:p w:rsidR="003A3690" w:rsidRPr="00911D85" w:rsidRDefault="003A369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ុយខ្មែរ៣៧០០០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A3690" w:rsidRPr="00911D85" w:rsidRDefault="003A369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ាហ្នឹងរាល់ខែអញ្ចឹងហេ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3E3AA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បាទ!!</w:t>
      </w:r>
    </w:p>
    <w:p w:rsidR="003E3AA3" w:rsidRPr="00911D85" w:rsidRDefault="003E3AA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៊ីចឹងហេងហើយដោយសារអត់ធ្វើការផងបានប្រាក់ខែអ៊ីចឹងទៅពូណាស់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E3AA3" w:rsidRPr="00911D85" w:rsidRDefault="003E3AA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ឥឡូវបានបាន១០០០០០០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3E3AA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 ហ្ហ៎ឥឡូវគ្រាន់បើហើយពូណោះ?ខ៖បាទ!!ក៖ អ៊ីចឹងពូចូលដល់ជីវិតស្វាមីហើយនឹង</w:t>
      </w:r>
    </w:p>
    <w:p w:rsidR="00026C7B" w:rsidRDefault="003E3AA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ភរិយាលោកពូវិញម្តង!! តើលោកពូរៀបការជាមួយនឹងអ្នកមីង លោកពូមានប្រពន្ធតែមួយឬ</w:t>
      </w:r>
    </w:p>
    <w:p w:rsidR="003E3AA3" w:rsidRPr="00911D85" w:rsidRDefault="003E3AA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៏២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E3AA3" w:rsidRPr="00911D85" w:rsidRDefault="003E3AA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២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E3AA3" w:rsidRPr="00911D85" w:rsidRDefault="003E3AA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២!!អ៊ីចឹងអ្នកមីងគឺជាប្រពន្ធក្រោយតើហេ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E3AA3" w:rsidRPr="00911D85" w:rsidRDefault="003E3AA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ក្រោយ</w:t>
      </w:r>
      <w:r w:rsidR="00653A4A" w:rsidRPr="00911D85">
        <w:rPr>
          <w:rFonts w:asciiTheme="minorBidi" w:hAnsiTheme="minorBidi" w:cstheme="minorBidi"/>
          <w:sz w:val="56"/>
          <w:szCs w:val="56"/>
          <w:cs/>
        </w:rPr>
        <w:t>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53A4A" w:rsidRPr="00911D85" w:rsidRDefault="00653A4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ឥលូវនិយាយពីប្រពន្ធមុនសិន ហើយបានប្រពន្ធក្រោយ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53A4A" w:rsidRPr="00911D85" w:rsidRDefault="00653A4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្រពន្ធមុននៅកំពង់ស្ពឺ ប្រពន្ធហ្នឹងញ៉ុមលែងគ្នា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653A4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៊ីចឹង!ហ្ហ៎អ៊ីចឹងសុំទោសលោកពូចង់ដឹងពីមូលហេតុបន្តិចថាតើមូលហេតុអីបានជា</w:t>
      </w:r>
    </w:p>
    <w:p w:rsidR="00653A4A" w:rsidRPr="00911D85" w:rsidRDefault="00653A4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ោកពូលែងជាមួយប្រពន្ធមុន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53A4A" w:rsidRPr="00911D85" w:rsidRDefault="00653A4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​ និយាយទៅញ៉ុមឈ្លោះគ្នាគាត់ល្បែងពេក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53A4A" w:rsidRPr="00911D85" w:rsidRDefault="00653A4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ងាប់ហើយ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653A4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​គាត់ពូកែរកណាស់​លក់អី ពូកែណាស់ តែគ្រាន់តែគាត់លេងល្បែងដល់ថ្នាក់យើងមកពី</w:t>
      </w:r>
    </w:p>
    <w:p w:rsidR="00026C7B" w:rsidRDefault="00653A4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ធ្វើការសំនង់អ៊ីចឹងណាស់ គាត់សុខចិត្តអោយលុយយើងផឹកស៊ីយ៉ាងម៉េចផឹកស៊ីទៅតែគាត់</w:t>
      </w:r>
    </w:p>
    <w:p w:rsidR="00653A4A" w:rsidRPr="00911D85" w:rsidRDefault="00653A4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ុំទៅលេងបៀរ!!ក៖ចំ!!ខ៖ ហើយម៉ោង១១ ១២យប់ក៏មានដែរ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53A4A" w:rsidRPr="00911D85" w:rsidRDefault="00653A4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ហើយយ៉ាងម៉េចបានដល់ថ្ន</w:t>
      </w:r>
      <w:r w:rsidR="00504555" w:rsidRPr="00911D85">
        <w:rPr>
          <w:rFonts w:asciiTheme="minorBidi" w:hAnsiTheme="minorBidi" w:cstheme="minorBidi"/>
          <w:sz w:val="56"/>
          <w:szCs w:val="56"/>
          <w:cs/>
        </w:rPr>
        <w:t>ាក់ឈ្លោះគ្នា លោកពូទ្រាំយ៉ាងម៉េចទ្រាំអត់បានហេ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ឈ្លោះគ្នា ខ្ញុំជេរតែម៉ែគេ ហើយវ៉ៃគ្នាទៅ ខាងបងប្អូនឪគេហ្នឹង វ៉ៃយើងវ៉ៃអីដែរហ្នឹង ក៏</w:t>
      </w: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ំរេចចិត្តលែងទៅ!!ក៖ហ្ហ៎!!ខ៖ កូនញ៉ុមកូន២ហើយតើ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ស្រីប៉ុន្មានប្រុសប៉ុន្មានដែរពូ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ស្រីអី!! ប្រុសទាំង២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អត់មានអ្នកណាគេមកពូសោះ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អត់ ម៉ែយាយគេទារយក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ហើយដល់ពេលមកប្រពន្ធក្រោយលោកពូអត់មានកូនទៀត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អត់មាន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អញ្ចឹងងាប់ហើយ!!ហើយថីបានមិនព្រមមានកូនមួយពីរអីទៀតទៅ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ហើយបើគាត់ចាស់ហើយគាត់មិនមានទេ!!ក៖ចា៎!!ខ៖​ហើយណាមួយកូនគាត់មួយកំន</w:t>
      </w: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រហើយយើងយកធ្វើអីគេទៀត!!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អ៊ីចឹងលោកពូសំរាប់នេះហា៎​ ប្រពន្ធមុន មុនដំបូងម៉េចបានជាជួបគ្នាហើយស្រលាញ់គ្នា</w:t>
      </w: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ដែរលោកពូ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្រពន្ធញ៉ុមណោះហេ?ក៖ចា៎!!ខ៖ កាលមុនខ្ញុំធ្វើការនៅកំពង់ស្ពឺធ្វើការសំនង់ហ្នឹង!!ក៖</w:t>
      </w:r>
    </w:p>
    <w:p w:rsidR="00026C7B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ចា៎!!ខ៖ នៅជិតភូមិប្រពន្ធញ៉ុមហ្នឹង!!!ក៖ចា៎!!ខ៖ហើយដល់ពេលយូរទៅស្គាល់គ្នាបាន</w:t>
      </w: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្រលាញ់គ្នាបានម៉ែគាត់រៀបអោយ !!ក៖ហ្ហ៎!!ខ៖យើងបានលុយធ្វើសំនង់ខ្លះទៅ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04555" w:rsidRPr="00911D85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ញ្ចឹងគ្រាន់តែរៀបទេអត់បានការអីធំដុំទេ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26C7B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រៀបទាំងអស់ ប្រពន្ធក្រោយនេះក៏រៀបដែរ!!ក៖ហ្ហ៎!!ខ៖ មិនដែលបានស្គាល់ភ្លេងការ</w:t>
      </w:r>
    </w:p>
    <w:p w:rsidR="00026C7B" w:rsidRDefault="0050455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ទេ បងប្អូនញ៉ុមទាំងអស់បានតែបងប្រុសបង្កើត បងប្រុសមួយ</w:t>
      </w:r>
      <w:r w:rsidR="00750448" w:rsidRPr="00911D85">
        <w:rPr>
          <w:rFonts w:asciiTheme="minorBidi" w:hAnsiTheme="minorBidi" w:cstheme="minorBidi"/>
          <w:sz w:val="56"/>
          <w:szCs w:val="56"/>
          <w:cs/>
        </w:rPr>
        <w:t>ហើយបងដែលបាត់ខ្លួនបាន</w:t>
      </w:r>
    </w:p>
    <w:p w:rsidR="00504555" w:rsidRPr="00911D85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ងតែពីរនាក់ទេ!!ក៖ហ្ហ៎!!ខ​៖ ដែលមានការពេញច្បាប់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50448" w:rsidRPr="00911D85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 ក្រៅពីហ្នឹងសុទ្ធតែបានរៀបទេពូណោះ?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50448" w:rsidRPr="00911D85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បាទក្រៅពីហ្នឹងទាំងអស់។</w:t>
      </w:r>
    </w:p>
    <w:p w:rsidR="00026C7B" w:rsidRDefault="00026C7B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50448" w:rsidRPr="00911D85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តែពេលរៀបហ្នឹងនេះពូ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50448" w:rsidRPr="00911D85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ហ្ហ៎តែអាប្អូនពៅនេះក៏បានការដែរ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50448" w:rsidRPr="00911D85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្ហ៎ហ្នឹងហើយបានការ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50448" w:rsidRPr="00911D85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និយាយទៅរៀបតែខ្ញុំហើយនឹងបងខ្ញុំបងស្រីបន្ទាប់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50448" w:rsidRPr="00911D85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​នៅកំពង់ចាមហ្នឹងហ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50448" w:rsidRPr="00911D85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នៅមណ្ឌលគិរីនេះ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នៅមណ្ឌលគិរី ច្រឡំនៅកំពង់ចាម ប្អូនប្រុសទេ!!ខ៖បាទ!!ក៖ ពូពេលរៀបហ្នឹងពូ</w:t>
      </w:r>
    </w:p>
    <w:p w:rsidR="00750448" w:rsidRPr="00911D85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ានបានផ្តល់លុយបណ្តាការអីអត់ពូ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ទេយើងដូចថាយើងស្រុះស្រួលស្រលាញ់គ្នា ថាម្ហូបអីអស់ប៉ុន្មានប៉ុន្មាន យើងមាន</w:t>
      </w:r>
    </w:p>
    <w:p w:rsidR="004E2922" w:rsidRDefault="0075044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៉ុន្មាន៣០០ឬក៏៤០០</w:t>
      </w:r>
      <w:r w:rsidR="002148EC" w:rsidRPr="00911D85">
        <w:rPr>
          <w:rFonts w:asciiTheme="minorBidi" w:hAnsiTheme="minorBidi" w:cstheme="minorBidi"/>
          <w:sz w:val="56"/>
          <w:szCs w:val="56"/>
          <w:cs/>
        </w:rPr>
        <w:t xml:space="preserve"> ២០០អីយើងតាមដំនើរទៅ យើងធ្វើសំលរយើងធ្វើបាយ មួយតុពីរតុ​</w:t>
      </w:r>
    </w:p>
    <w:p w:rsidR="004E2922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ើយបើយើងអត់ធ្វើមួយតុពីរតុទេយើងធ្វើមួយឆ្នាំងពីរឆ្នាំង ជូនលុយចាស់ទុំ សូត្រមន្តតិច</w:t>
      </w:r>
    </w:p>
    <w:p w:rsidR="00750448" w:rsidRPr="00911D85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តួចធម្មតាតាមយើងមានលុយអត់លុយអញ្ចឹងទៅ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148EC" w:rsidRPr="00911D85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តែប៉ុណ្ណឹងអ៊ីចឹងទៅ?</w:t>
      </w:r>
    </w:p>
    <w:p w:rsidR="004E2922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គ្រាន់តែអោយបងប្អូនដឹងលឺ អ្នកជិតខាងគេដឹងលឺអីអញ្ចឹងទៅ!! រួច!ហើយបើយើង</w:t>
      </w:r>
    </w:p>
    <w:p w:rsidR="002148EC" w:rsidRPr="00911D85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ានច្រើនអីអញ្ចឹងទៅយើងអាចធុងបាសដាក់អីអញ្ចឹងទៅ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148EC" w:rsidRPr="00911D85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៊ីចឹងអីបន្តិចបន្តួចរាំព្រោងអ៊ីចឹងទៅលោកពូណោះ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148EC" w:rsidRPr="00911D85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អោយគេដឹងឮថាយើងប្តីប្រពន្ធអ៊ីចឹងទៅ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148EC" w:rsidRPr="00911D85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ហ្នឹងហើយ អ៊ីចឹងពូកូនរបស់លោកពូពីរនាក់ប្រុសៗនោះគាត់ឈ្មោះអីគេខ្លះ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148EC" w:rsidRPr="00911D85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កូនខ្ញុំឈ្មោះអាអ៊ីញ ហើយអួង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148EC" w:rsidRPr="00911D85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​ត្រកូលធុយដែរហ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148EC" w:rsidRPr="00911D85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ញ៉ុមដាក់ត្រកូលខ្ញុំ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148EC" w:rsidRPr="00911D85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 ពៅ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148EC" w:rsidRPr="00911D85" w:rsidRDefault="002148E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ពៅ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ពៅប្រុសអ៊ីញ តែញ៉ុមហៅតែពៅអ៊ីញ ពៅអ៊ីញ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មួយទៀតពៅអីគ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ពៅ អួង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ពៅអួង ហើយម៉េចដាក់ឈ្មោះកូនពៅអួងអញ្ចឹង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ើយាយវា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ស្រលាញ់ឈ្មោះអួង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ាហ្នឹងវាស៊ីច្រើន!!ដល់ពេលស៊ីច្រើនឈ្លោះគ្នាទៅ វាហៅអាអួងអាអួង។ក៖ចា៎!!ខ៖ ជាប់អាអួងអញ្ចឹង!!ក៖ចា៎!!ខ៖ដាក់ឈ្មោះអាអួងអញ្ចឹងតែម្តងទៅ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 ពូរៀបការបានប៉ុន្មានឆ្នាំបានលែងគ្នាជាមួយមីង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ញ៉ុមណោះរៀប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បានប៉ុន្មានឆ្នំា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នយូរដែរគិតទៅ!!មិនដឹងប៉ុន្មានឆ្នំាទេ តាំងពីកំឡោះក្រមុំដែរហ្នឹង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27FEF" w:rsidRPr="00911D85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ហើយកូនឥឡូវអាយុប៉ុន្មានហើយ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B27FE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កូនញ៉ុមធំហើយ កាលខ្ញុំបែកគ្នាមក</w:t>
      </w:r>
      <w:r w:rsidR="00045F67" w:rsidRPr="00911D85">
        <w:rPr>
          <w:rFonts w:asciiTheme="minorBidi" w:hAnsiTheme="minorBidi" w:cstheme="minorBidi"/>
          <w:sz w:val="56"/>
          <w:szCs w:val="56"/>
          <w:cs/>
        </w:rPr>
        <w:t>កូនញ៉ុមអាបងគេ៩ឆ្នាំ!!ក៖ហ្ហ៎!!ខ៖អាប្អូនប្រហែល</w:t>
      </w:r>
    </w:p>
    <w:p w:rsidR="00B27FEF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ជា៥ឆ្នាំ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!!នៅកំពង់ស្ពឺនៅភូមិឃុំអីគេដែរលោកពូ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នៅភូមិកែវឧត្តម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កែវឧត្តម?ខ៖បាទ!!ក៖ស្រុកអីគេដែរលោកពូ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ស្រុកមើល!! ឃុំត្រពាំងគង ស្រុកសំរោងទង ខេត្តកំពង់ស្ពឺ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៊ីចឹងមិនសូវឆ្ងាយឯណាប៉ុន្មានដែរលោកពូសំរោងទង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ស្រុកហ្នឹងជិះរម៉ក់អស់តែ២០០០ហ្នឹង!!បើជិះឡានអស់តែ៥០០០។ក៖ចា៎!!ខ៖ តែជិះពី</w:t>
      </w: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ចោមចៅទៅណាស់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នឹងហើយ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ហើយបើទៅពីនេះអស់ប្រហែលជា១០០០០ ២០០០០អីណោះ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ឆ្ងាយគួរសមដែរ!!ទៅដល់ នៅហ្នឹងមិនទាន់ទៅដល់នេះផងហី មិនទាន់ដល់គិរីរម្យផងពូហី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 xml:space="preserve">ខ៖ នៅទេ មិនទាន់ដល់ផ្សារស្ពឺផង!! 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នៅឯនាយនេះ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045F67" w:rsidRPr="00911D85" w:rsidRDefault="00045F6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នៅអាយណេះ!!</w:t>
      </w:r>
      <w:r w:rsidR="00C8123C" w:rsidRPr="00911D85">
        <w:rPr>
          <w:rFonts w:asciiTheme="minorBidi" w:hAnsiTheme="minorBidi" w:cstheme="minorBidi"/>
          <w:sz w:val="56"/>
          <w:szCs w:val="56"/>
          <w:cs/>
        </w:rPr>
        <w:t>ហួសបែកចាន ហួសថ្នល់ទទឹងនេះតិចហ្នឹង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8123C" w:rsidRPr="00911D85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 ហ្ហ៎ស្គាល់ហើយ ជិះកាត់តាមហ្នឹងទៅលេងកំពង់សោមរហូត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8123C" w:rsidRPr="00911D85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នៅភូមិគេហ្នឹង មានលក់ទៀប លក់ល្ហុងអីអីសងខាងផ្លូវច្រើន អំពិលទឹកអំពិលអីហ្នឹង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8123C" w:rsidRPr="00911D85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!!!ហើយប្រពន្ធរកស៊ីអីគេដែរពូ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8123C" w:rsidRPr="00911D85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គាត់នៅតែផ្ទះ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8123C" w:rsidRPr="00911D85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លក់អីគ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លក់ដូរ ទិញល្ហុងទិញអីយកមកបន្ទំលក់ ទៀបអី!! ជួនកាលធ្វើនំធ្វើអីគេលក់នៅមុខរោ</w:t>
      </w:r>
    </w:p>
    <w:p w:rsidR="00C8123C" w:rsidRPr="00911D85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ងចក្រ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8123C" w:rsidRPr="00911D85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តែឥឡូវគាត់មានប្តីទៀតទ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8123C" w:rsidRPr="00911D85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អត់ដែលដឹងអីផង!!អត់ដែលទៅ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8123C" w:rsidRPr="00911D85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៊ី!!ហើយពេលលែងគ្នាហើយអត់ដែលមានអារម្មណ៍ថាមូលប្រពន្ធវិញណាហី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8123C" w:rsidRPr="00911D85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អត់ ព្រោះអីពេលហ្នឹងគេធ្វើអោយយើងឆ្អែត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C8123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លេងបៀរពេកអញ្ចឹងទៅ!!ខ៖បាទ!!ក៖ហើយពូជេរថែមអ៊ីចឹងទៀត!!</w:t>
      </w:r>
      <w:r w:rsidR="007D11C0" w:rsidRPr="00911D85">
        <w:rPr>
          <w:rFonts w:asciiTheme="minorBidi" w:hAnsiTheme="minorBidi" w:cstheme="minorBidi"/>
          <w:sz w:val="56"/>
          <w:szCs w:val="56"/>
          <w:cs/>
        </w:rPr>
        <w:t>ទាំង</w:t>
      </w:r>
    </w:p>
    <w:p w:rsidR="00C8123C" w:rsidRPr="00911D85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ងខាង!!តែដោយសារគាត់លេងបៀរយូរឆ្នាំហើយពូហ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11C0" w:rsidRPr="00911D85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យូរតាំងពីមិនទាន់បានញ៉ុមហ្ហ៎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11C0" w:rsidRPr="00911D85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ំ អ៊ីចឹងតាំងពីក្រមុំ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11C0" w:rsidRPr="00911D85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11C0" w:rsidRPr="00911D85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 យីសាហាវម្ល៉េះ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ម៉ែគេក៏គេលែងដែរ!!មិននិយាយអីទេ ម៉ែក្មេកញ៉ុមហ្នឹងគាត់លេងដែរតែគាត់រក</w:t>
      </w:r>
    </w:p>
    <w:p w:rsidR="004E2922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ណាស់!!ក៖ចា៎!!ខ៖គាត់ទៅលក់ខោអាវ គាត់ទៅយកខោអាវពីផ្សារដើមគរអញ្ចឹងគាត់យក</w:t>
      </w:r>
    </w:p>
    <w:p w:rsidR="004E2922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កលក់ឪរ៉ាល់ហ្ហ៎!!ក៖អូ៎!!ខ៖បាទហើយអ៊ីចឹងគាត់ចំនេញ គាត់ចំនេញអ៊ីចឹង កូនអាណា</w:t>
      </w:r>
    </w:p>
    <w:p w:rsidR="007D11C0" w:rsidRPr="00911D85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ានប្រពន្ធមានប្តីក៏ដោយចែកស្មើគ្នាម្នាក់២០០០០ ២០០០០អោយចាយតែម្តង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11C0" w:rsidRPr="00911D85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២០០០០ លុយខ្មែរ ឬក៏លុយដុល្លារ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11C0" w:rsidRPr="00911D85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២០០០០លុយខ្មែរហ្នឹង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11C0" w:rsidRPr="00911D85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្ហ៎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D11C0" w:rsidRPr="00911D85" w:rsidRDefault="007D11C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ហើយដល់ហើយគាត់មកគាត់លេងបៀរលេងអីអស់អញ្ចឹងទៅ</w:t>
      </w:r>
      <w:r w:rsidR="0060012B" w:rsidRPr="00911D85">
        <w:rPr>
          <w:rFonts w:asciiTheme="minorBidi" w:hAnsiTheme="minorBidi" w:cstheme="minorBidi"/>
          <w:sz w:val="56"/>
          <w:szCs w:val="56"/>
          <w:cs/>
        </w:rPr>
        <w:t xml:space="preserve"> បានគាត់យកដើមទៅលក់មួយសារទៀតអញ្ចឹងទៅ!!ក៖ហ្ហ៎!!ខ៖មកវិញលេងទៀត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012B" w:rsidRPr="00911D85" w:rsidRDefault="006001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៊ីចឹងសន់ម៉ត់តែអស់លុយបានទៅរកម្តងទៀត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012B" w:rsidRPr="00911D85" w:rsidRDefault="006001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ៗ!!!បានទៅរកម្តងទៀត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012B" w:rsidRPr="00911D85" w:rsidRDefault="006001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ដល់ក៏ហើយ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6001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តែគ្រាន់តែអង្ករកូនអីស៊ីគាត់អត់ដែលអោយអត់ទេ!!ក៖ចា៎!!ខ៖ ហើយម៉ែញ៉ុមចិត្តល្អ</w:t>
      </w:r>
    </w:p>
    <w:p w:rsidR="0060012B" w:rsidRPr="00911D85" w:rsidRDefault="006001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ណាស់ គាត់ស្រលាញ់កូនប្រសារទាំងអស់ 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012B" w:rsidRPr="00911D85" w:rsidRDefault="006001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ចា៎ តែពូនៅជាមួយគាត់ឬក៏នៅបែកផ្ទះ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012B" w:rsidRPr="00911D85" w:rsidRDefault="006001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ញ៉ុមនៅបែកផ្ទះ ផ្ទះជាប់គ្នាអញ្ចេក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012B" w:rsidRPr="00911D85" w:rsidRDefault="006001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ប្រពន្ធមានអង្វរកុំអោយលែងអីទេ ឬក៏ខ្លាំងដែរ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012B" w:rsidRPr="00911D85" w:rsidRDefault="006001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ហេគេនេះដែរ គេសុំលែងយើងមុនដែរ!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60012B" w:rsidRPr="00911D85" w:rsidRDefault="006001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គេអ្នកសុំលែងទេអ៊ីចឹង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6001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 គេសួរយើងគេជ្រើសថាបើឯងនៅលេងបៀរ</w:t>
      </w:r>
      <w:r w:rsidR="00EE0A3F" w:rsidRPr="00911D85">
        <w:rPr>
          <w:rFonts w:asciiTheme="minorBidi" w:hAnsiTheme="minorBidi" w:cstheme="minorBidi"/>
          <w:sz w:val="56"/>
          <w:szCs w:val="56"/>
          <w:cs/>
        </w:rPr>
        <w:t>យើងលែងគ្នាទៅ!!គេថាលែងលែង</w:t>
      </w:r>
    </w:p>
    <w:p w:rsidR="0060012B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ទៅ ថាអ៊ីចឹងទៀត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៊ីស!!អ៊ីចឹងដោយសារគាត់ខ្មោចល្បែងចូលហើយនឹងពូអើយ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ហ្នឹងហើយ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និយាយអោយស្រួលស្តាប់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និយាយទៅគាត់តែពីរនាក់ហ្នឹង តែម៉ែញ៉ុមហើយនឹងប្រពន្ធញ៉ុមទេ !!ក៖ចា៎!!ខ៖មានតែ</w:t>
      </w: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ប៉ុណ្ណឹងលេងទេ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៊ី អើយ បើសិនជាបងប្អូនគាត់ផ្សេងទៀតក៏អត់សូវដែរមែនទ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គេអត់សូវទេ គេអត់លេងទេ គេធ្វើរោងចក្រ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គេចូលចិត្តសន្សំលុយគេអត់ចូលចិត្តយកលុយទៅបំផ្លាញ់ចោលទេអ៊ីចឹងទៅពូណា</w:t>
      </w: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់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បាទ!!ហើយប្រពន្ធញ៉ុមហ្នឹងបងគេបង្អស់។ក៖ចា៎!!ខ៖ហើយតែមួយហ្នឹង​ កាត់តាមម៉ែ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ើយលោកអើយលោក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តែម៉ែញ៉ុមគាត់លេងដែរតែគាត់អត់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 អត់សាហាវដូចប្រពន្ធទ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EE0A3F" w:rsidRPr="00911D85" w:rsidRDefault="00EE0A3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បាទ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E53B5" w:rsidRPr="00911D85" w:rsidRDefault="00AE53B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ដូចពេលខ្លះ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AE53B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ហើយគាត់ក៏មិនសូវមានលុយណាប៉ុន្មានទៅលេងដែរ!!តែគ្រាន់តែយើងឃើញស្អប់</w:t>
      </w:r>
    </w:p>
    <w:p w:rsidR="004E2922" w:rsidRDefault="00AE53B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េលមកពីធ្វើការអញ្ចឹង ដល់ពេលមកមិនឃើញមនុស្សហើយដល់ពេលដើរទៅមើលនៅ</w:t>
      </w:r>
    </w:p>
    <w:p w:rsidR="004E2922" w:rsidRDefault="00AE53B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ន្លែងបៀរអ៊ីចឹងឃើញនៅកន្លែងលេងបៀរហៅមកបានមក ដាំបាយអោយយើងពោកប៉ា</w:t>
      </w:r>
    </w:p>
    <w:p w:rsidR="00AE53B5" w:rsidRPr="00911D85" w:rsidRDefault="00AE53B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់ៗហើយហូបបាយហើយ គាត់អង្វរយើងអ៊ីចឹងសុំយើងទៅ សុំអញ្ចឹង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AE53B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រហូតតែម្តងលោកពូ?</w:t>
      </w:r>
      <w:r w:rsidR="0055766A" w:rsidRPr="00911D85">
        <w:rPr>
          <w:rFonts w:asciiTheme="minorBidi" w:hAnsiTheme="minorBidi" w:cstheme="minorBidi"/>
          <w:sz w:val="56"/>
          <w:szCs w:val="56"/>
          <w:cs/>
        </w:rPr>
        <w:t>ខ៖បាទ!!ក៖ ចាប់តាំងពីការមក?ខ៖បាទ!!ក៖អើយងាប់</w:t>
      </w:r>
    </w:p>
    <w:p w:rsidR="0055766A" w:rsidRPr="00911D85" w:rsidRDefault="0055766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ណ្តោយ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5766A" w:rsidRPr="00911D85" w:rsidRDefault="0055766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ហើយបើយើងអត់អោយទៅអត់ហ៊ានទៅទេ​ តែគ្រាន់តែនៅរអ៊ូ ខឹងយើងអញ្ចឹងទៅ!! អាងំាអាង៉ូវ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5766A" w:rsidRPr="00911D85" w:rsidRDefault="0055766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​ហើយមានអ្នកប្រចាំចាំលេងជាមួយគាត់រហូតតែម្តងហ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5766A" w:rsidRPr="00911D85" w:rsidRDefault="0055766A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មាន</w:t>
      </w:r>
      <w:r w:rsidR="005B0749" w:rsidRPr="00911D85">
        <w:rPr>
          <w:rFonts w:asciiTheme="minorBidi" w:hAnsiTheme="minorBidi" w:cstheme="minorBidi"/>
          <w:sz w:val="56"/>
          <w:szCs w:val="56"/>
          <w:cs/>
        </w:rPr>
        <w:t>អ្នកភ</w:t>
      </w:r>
      <w:r w:rsidR="00DC3D37" w:rsidRPr="00911D85">
        <w:rPr>
          <w:rFonts w:asciiTheme="minorBidi" w:hAnsiTheme="minorBidi" w:cstheme="minorBidi"/>
          <w:sz w:val="56"/>
          <w:szCs w:val="56"/>
          <w:cs/>
        </w:rPr>
        <w:t>ូមិហ្នឹង ភូមិហ្នឹង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DC3D37" w:rsidRPr="00911D85" w:rsidRDefault="00DC3D3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!!បានប្រមូលមកប៉ុន្មាននាក់ទៅលោកអើយ!!បានលេងបៀររហូត</w:t>
      </w:r>
      <w:r w:rsidR="00300815" w:rsidRPr="00911D85">
        <w:rPr>
          <w:rFonts w:asciiTheme="minorBidi" w:hAnsiTheme="minorBidi" w:cstheme="minorBidi"/>
          <w:sz w:val="56"/>
          <w:szCs w:val="56"/>
          <w:cs/>
        </w:rPr>
        <w:t>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30081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ស្រីៗថ្ងៃលេងស៊ីគូរទឹក យប់ឡើងមានមេប៉ប់ចាក់ មកពីភូមិផ្សេងមកបើកចាក់នៅទី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00815" w:rsidRPr="00911D85" w:rsidRDefault="0030081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្នឹង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00815" w:rsidRPr="00911D85" w:rsidRDefault="0030081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ពូរៀបការនៅអាយុប៉ុន្មាន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00815" w:rsidRPr="00911D85" w:rsidRDefault="0030081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ញ៉ុមអាយុប្រហែលជាអាយុ២០ជាង២១។</w:t>
      </w:r>
    </w:p>
    <w:p w:rsidR="00300815" w:rsidRPr="00911D85" w:rsidRDefault="0030081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្ហ៎!!</w:t>
      </w:r>
      <w:r w:rsidR="00A11E5B" w:rsidRPr="00911D85">
        <w:rPr>
          <w:rFonts w:asciiTheme="minorBidi" w:hAnsiTheme="minorBidi" w:cstheme="minorBidi"/>
          <w:sz w:val="56"/>
          <w:szCs w:val="56"/>
          <w:cs/>
        </w:rPr>
        <w:t>ហ្នឹងហើយហេយ៉ាប់ណាស់អ្នកលេងបៀរពូ!!ចា៎ ហើយពូម៉េចដែរដល់ពេលដំបូងពេលទឹមតែលែងប្រពន្ធដំបូងអស់សង្ឃឹមដែរ ឬក៏ដាច់ចិត្តដែរ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A11E5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ខឹង !! ចិត្តអត់ដាច់ដែរ ពេលហ្នឹងមកចេះតែថប់ៗ អ៊ីចឹងយកតែអារឿងកំហឹងយកមក</w:t>
      </w:r>
    </w:p>
    <w:p w:rsidR="004E2922" w:rsidRDefault="00A11E5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ដាក់តែម្តងចិត្តមិនដាច់ទេ ពេលណាដែរយើងនឹកឃើញថាចង់ទៅវិញ នឹកប្រពន្ធកូន នឹក</w:t>
      </w:r>
    </w:p>
    <w:p w:rsidR="004E2922" w:rsidRDefault="00A11E5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ឃើញតែអាកន្លែងលេងបៀរហ្នឹងខឹងយកអារឿងគាត់ខុសហ្នឹងយកមកដាក់តែម្តង ដល់តែ</w:t>
      </w:r>
    </w:p>
    <w:p w:rsidR="00A11E5B" w:rsidRPr="00911D85" w:rsidRDefault="00A11E5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េលខឹងយូរៗ ដាច់ព៊ិន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11E5B" w:rsidRPr="00911D85" w:rsidRDefault="00A11E5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ក៏ឈប់ទៅ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11E5B" w:rsidRPr="00911D85" w:rsidRDefault="00A11E5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</w:t>
      </w:r>
      <w:r w:rsidR="00A4594F" w:rsidRPr="00911D85">
        <w:rPr>
          <w:rFonts w:asciiTheme="minorBidi" w:hAnsiTheme="minorBidi" w:cstheme="minorBidi"/>
          <w:sz w:val="56"/>
          <w:szCs w:val="56"/>
          <w:cs/>
        </w:rPr>
        <w:t>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បានដាច់ចិត្តអ៊ីចឹងទៅ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បាទ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អើរលោកពូយ៉ាងម៉េចដែរប៉ុន្មានឆ្នាំក្រោយបានមកជួបប្រពន្ធក្រោយបានប៉ុន្មានឆ្នាំ</w:t>
      </w: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ន្ទាប់ពីលេងគ្នា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ខ្ញុំទៅធ្វើកំពង់សោមបាន២ឆ្នាំ!!ក៖ចា៎!!ខ៖ បានមកនៅភូមិព្រែករំាងវីញ មកនៅព្រែករាំងបានមួយខែបានញ៉ុមទៅធ្វើនេះ ធ្វើការនៅតាខ្មៅ ហើយបានជួបមេខ្ញុំហ្នឹងហើយបានហៅខ្ញុំទៅមណ្ឌលគិរី ហារតនៈគិរី!!ក៖ចា៎!!ខ៖ ហើយគាត់ទៅរតនៈគិរីដែរបានស្គាល់គ្នា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ទៅដាំអីគេវិញលោកពូនៅរតនៈគិរី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ទៅដាំកៅស៊ូ 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ដាំដើមកៅស៊ូអ៊ីចឹងទៅពូណោះ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បាទ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គេអោយប្រាក់ខែអីច្រើនអត់ពូ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ខ្ញុំពីរនាក់ប្តីប្រពន្ធបាន១០០០០០០ 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បានគ្រាន់បើដែរ!!ពីរឆ្នាំពេលប៉ុន្មានឆ្នាំហើយ ពេលទៅធ្វើហ្នឹង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A4594F" w:rsidRPr="00911D85" w:rsidRDefault="00A4594F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ពេលឥឡូវៗហ្នឹង!!ទឹមតែ៣ ៤ឆ្នាំយើងហ្នឹង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979AC" w:rsidRPr="00911D85" w:rsidRDefault="00F979A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្ហ៎អ៊ីចចឹងទឹមតែមានអ្នកមីង៣ ៤ឆ្នាំនេះហើយមែនទ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979AC" w:rsidRPr="00911D85" w:rsidRDefault="00F979A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ចូល៥ឆ្នាំហើយ ចូល៦ឆ្នាំហើយ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979AC" w:rsidRPr="00911D85" w:rsidRDefault="00F979A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 !! ហើយម៉េចបានស្រលាញ់អ្នកមីងមើលនិយាយប្រាប់បន្តិចមើល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F979A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ើរកាលពេលហ្នឹងជិះឡានទៅជាមួយគ្នាដែរ!!ក៏អត់បាននិយាយអី ដល់ហើយក៏ទៅធ្វើ</w:t>
      </w:r>
    </w:p>
    <w:p w:rsidR="004E2922" w:rsidRDefault="00F979A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ារក៏បងប្អូនជីដូនមួយគាត់មួយឈ្មោះបងរើនបងរើននេះ គាត់ចេះតែបង្អាប់ញ៉ុមហា៎!!ក៖</w:t>
      </w:r>
    </w:p>
    <w:p w:rsidR="004E2922" w:rsidRDefault="00F979A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ចា៎!!ខ៖ ហើយញ៉ុមហូបស្រាស្រវឹងញ៉ុមចេះតែនិយាយលេង និយាយលេងទៅ ដល់តែ</w:t>
      </w:r>
    </w:p>
    <w:p w:rsidR="004E2922" w:rsidRDefault="00F979A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េលគាត់បង្អាប់យូរទៅយូរយូរទៅស្រលាញ់គាត់ ហើយមុនដំបូងគិតថាអត់ស្រលាញ់យក</w:t>
      </w:r>
    </w:p>
    <w:p w:rsidR="004E2922" w:rsidRDefault="00F979AC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ញ្ចឹងទេ !!ក៖ចា៎!!ខ៖ ហើយគាត់ថាបើស្រលាញ់ញ៉ុម</w:t>
      </w:r>
      <w:r w:rsidR="00286DD1" w:rsidRPr="00911D85">
        <w:rPr>
          <w:rFonts w:asciiTheme="minorBidi" w:hAnsiTheme="minorBidi" w:cstheme="minorBidi"/>
          <w:sz w:val="56"/>
          <w:szCs w:val="56"/>
          <w:cs/>
        </w:rPr>
        <w:t xml:space="preserve">ទៅផ្ទះវិញទិញម៉ូតូទិញអីរត់ឌុប </w:t>
      </w:r>
    </w:p>
    <w:p w:rsidR="004E2922" w:rsidRDefault="00286DD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ដល់ពេលអញ្ចឹងដល់ថាហ៊ីអ៊ីចឹងយើងអត់ផ្ទះអត់អីអញ្ចឹង ហើយយើងដើរធ្វើការពន្នែរចរ</w:t>
      </w:r>
    </w:p>
    <w:p w:rsidR="004E2922" w:rsidRDefault="00286DD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ើយក៏គាត់ចាស់ក៏យកដែរ យកដើម្បីអនាគតអ៊ីចឹងទៅណាស់!!ក៖ចា៎!!ខ៖ អញ្ចឹងព្រម</w:t>
      </w:r>
    </w:p>
    <w:p w:rsidR="00F979AC" w:rsidRPr="00911D85" w:rsidRDefault="00286DD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យកគាត់តែម្តងទៅ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86DD1" w:rsidRPr="00911D85" w:rsidRDefault="00286DD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!!អ៊ីចឹងលោកពូអ្នកមីងគាត់ក៏អត់មានផ្ទះអត់មានអីដែរលោកពូហេឬក៏ម៉េច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286DD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គាត់មានដែរហ្នឹងហា៎</w:t>
      </w:r>
      <w:r w:rsidR="008144B6" w:rsidRPr="00911D85">
        <w:rPr>
          <w:rFonts w:asciiTheme="minorBidi" w:hAnsiTheme="minorBidi" w:cstheme="minorBidi"/>
          <w:sz w:val="56"/>
          <w:szCs w:val="56"/>
          <w:cs/>
        </w:rPr>
        <w:t xml:space="preserve"> ដី នៅដីបងហ្នឹង!!ក៖ហ្ហ៎!!ខ៖ ដីប្តីគាត់នៅស្រុកកំពតហ្ហ៎ប៉ុន្តែគាត់</w:t>
      </w:r>
    </w:p>
    <w:p w:rsidR="00286DD1" w:rsidRPr="00911D85" w:rsidRDefault="008144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ត់ទៅយក!!ក៖ហ៊ីៗ!!ខ៖ គាត់អត់ចូលចិត្តខាងហ្នឹងគាត់ស្អប់ម៉ែក្មេកគាត់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144B6" w:rsidRPr="00911D85" w:rsidRDefault="008144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 ហ្ហ៎ដល់ពេលអញ្ចឹងក៏នេះទៅ !! ហើយដីហ្នឹងចែកជាមួយបងក៏អត់បានដែរហី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144B6" w:rsidRPr="00911D85" w:rsidRDefault="008144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ចែក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144B6" w:rsidRPr="00911D85" w:rsidRDefault="008144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គាត់អោយនៅទ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8144B6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ចែកបានគាត់អោយនៅ តែតាមពិតដីហ្នឹងត្រូវអោយទេ ព្រោះអីតាំងពីប្តីគាត់មុន</w:t>
      </w:r>
      <w:r w:rsidR="00B85B30" w:rsidRPr="00911D85">
        <w:rPr>
          <w:rFonts w:asciiTheme="minorBidi" w:hAnsiTheme="minorBidi" w:cstheme="minorBidi"/>
          <w:sz w:val="56"/>
          <w:szCs w:val="56"/>
          <w:cs/>
        </w:rPr>
        <w:t>នៅ</w:t>
      </w:r>
    </w:p>
    <w:p w:rsidR="004E2922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រស់!!ក៖ហ្ហ៎!!ចា៎!!ខ៖ហើយដល់ពេលឥឡូវដីបានចេះឡើងថ្លៃទៅ គេថាបងប្អូនតែសាច់អ</w:t>
      </w:r>
    </w:p>
    <w:p w:rsidR="008144B6" w:rsidRPr="00911D85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ញ្ចឹងគេចង់យកវិញយកអីទៅពេលមុនគេគ្រាន់តែអោយយើងនៅ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85B30" w:rsidRPr="00911D85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មិនព្រមអោយគ្នាបន្តិចអោយមួយផ្ទះទៅអត់ពូនៅ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85B30" w:rsidRPr="00911D85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វាពិបាកណាស់!!បើបងប្រុសគាត់បង្កើតស្រីគាត់អត់ហ៊ានអារកាត់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​យ៉ាប់ដែរអ៊ីចឹងពូអើយ!!ចា៎ហើយដល់អញ្ចឹងដល់ពេលរៀបការមកជាមួយមីងមកពូ</w:t>
      </w:r>
    </w:p>
    <w:p w:rsidR="00B85B30" w:rsidRPr="00911D85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ណោះ?អត់មានកូនអត់មានអីគេទ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85B30" w:rsidRPr="00911D85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ទេ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85B30" w:rsidRPr="00911D85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ពូចង់បានកូនអីតត្រកូលតអីទៅទៀតទ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ចង់ដែរតែគ្រាន់តែនឹកឃើញថាយើងឥឡូវរកមិនដឹងអាណាអាណីយកគ្នាមកនាំតែពិបា</w:t>
      </w:r>
    </w:p>
    <w:p w:rsidR="00B85B30" w:rsidRPr="00911D85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85B30" w:rsidRPr="00911D85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!!ហើយកូនពីរនោះអត់ដែលមានទៅមើលទៅអីទេអញ្ចឹងហ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85B30" w:rsidRPr="00911D85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ដែលទៅ កាលពេលមុនផ្ញើរលុយបាន២ដង ឥឡូវអត់ដែលបានផ្ញើរទៅកូនផង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B85B30" w:rsidRPr="00911D85" w:rsidRDefault="00B85B3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ើយមិនព្រមទៅមើលកូនអីវ៉ាន់ខ្លះទៅអត់ពូ អានិតគ្នា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F3197" w:rsidRPr="00911D85" w:rsidRDefault="00CF319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ទៅវាពិបាកទៅអត់ចង់ជួបមុខ ខ្មាស់គេណាស់ យូរៗទៅខ្មាស់ទៅៗដាច់ ដូចថា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F3197" w:rsidRPr="00911D85" w:rsidRDefault="00CF319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កូនក៏មិនដែលមករក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CF319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ហើយចុះបើគ្នាវាអត់ស្គាល់យើង ស្រុកយើងផង!!ទាល់តែយើងចង់ទៅវានឹកឃើញខ្មា</w:t>
      </w:r>
    </w:p>
    <w:p w:rsidR="004E2922" w:rsidRDefault="00CF319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់អាសំដីគេ ហើយអ៊ីចឹងយើងអត់ហ៊ានទៅ ដល់ពេលយូរយូរ មុនដំបូងយើងទៅបានម្តង</w:t>
      </w:r>
    </w:p>
    <w:p w:rsidR="004E2922" w:rsidRDefault="00CF319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ដែរ តែអត់ចូលផ្ទះទេ នៅតែផ្ទះលក់ចាប់ហ៊ួយហ្នឹងបងរុន ឈ្មោះបងរុនបងរុនហ្នឹង!!ក៖</w:t>
      </w:r>
    </w:p>
    <w:p w:rsidR="004E2922" w:rsidRDefault="00CF319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 xml:space="preserve">ចា៎!!ខ៖ ហើយនៅតែហ្នឹងទេហើយអោយលុយកូនអោយលុយអីហើយអោយលុយម៉ែក្មេក </w:t>
      </w:r>
    </w:p>
    <w:p w:rsidR="00CF3197" w:rsidRPr="00911D85" w:rsidRDefault="00CF319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ោយលុយយាយហ្នឹងហើយមកវិញ មកពេលភ្ជុំហ្នឹង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F3197" w:rsidRPr="00911D85" w:rsidRDefault="00CF319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ពេលហ្នឹងទៅអត់ដែលមានលឺថាប្រពន្ធមានប្តីមានអីទេហី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F3197" w:rsidRPr="00911D85" w:rsidRDefault="00CF319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មានទេ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F3197" w:rsidRPr="00911D85" w:rsidRDefault="00CF319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នៅតែលេងបៀរជាប្រចាំ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F3197" w:rsidRPr="00911D85" w:rsidRDefault="0020435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នៅតែលេបៀរ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20435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ឥឡូវខ្មោចល្បែងចូលហើយសុខចិត្តលែងប្តី អើយយ៉ាប់ណាស់!! ចា៎អញ្ចឹងលោកពូ</w:t>
      </w:r>
    </w:p>
    <w:p w:rsidR="00204350" w:rsidRPr="00911D85" w:rsidRDefault="0020435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ឥឡូវចូលដល់នេះវិញម្តងមើលពីជំនាន់ លោកពូកើតអត់ទាន់សង្គ្រាមទេមែនទ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04350" w:rsidRPr="00911D85" w:rsidRDefault="0020435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ទាន់ទេអត់ទាន់ទេ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20435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៊ីចឹងលោកពូដែលបានលឺអីគេខ្លះពីជំនាន់សង្គ្រាមលន់ នល់នឹងប៉ុល ពត លោកពូអា</w:t>
      </w:r>
    </w:p>
    <w:p w:rsidR="00204350" w:rsidRPr="00911D85" w:rsidRDefault="0020435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រៀបរាប់អ្វីដែលលោកពូដឹងណាស់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04350" w:rsidRPr="00911D85" w:rsidRDefault="0020435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លឺដឹងឃើញតែគេផ្សាយនៅក្នុងទូរទស្សន៍មើលអី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04350" w:rsidRPr="00911D85" w:rsidRDefault="0020435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ម៉េចដែរលោកពូ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04350" w:rsidRPr="00911D85" w:rsidRDefault="0020435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ដូចថានិយាយទៅដូចថាមានសង្គ្រាមនៅជំនាន់ហ្នឹង ធ្វើបាបប្រជាជនធ្វើអីអញ្ចឹង តាមទូរទស្សន៍មើលតាមទូរទស្សន៍ហ្នឹង</w:t>
      </w:r>
      <w:r w:rsidR="00320BC9" w:rsidRPr="00911D85">
        <w:rPr>
          <w:rFonts w:asciiTheme="minorBidi" w:hAnsiTheme="minorBidi" w:cstheme="minorBidi"/>
          <w:sz w:val="56"/>
          <w:szCs w:val="56"/>
          <w:cs/>
        </w:rPr>
        <w:t xml:space="preserve"> ហើយលឺចាស់ៗគាត់និយាយគាត់អីអញ្ចឹងទៅណាស់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20BC9" w:rsidRPr="00911D85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  <w:r>
        <w:rPr>
          <w:rFonts w:asciiTheme="minorBidi" w:hAnsiTheme="minorBidi" w:cstheme="minorBidi"/>
          <w:sz w:val="56"/>
          <w:szCs w:val="56"/>
          <w:cs/>
        </w:rPr>
        <w:t>ក៖</w:t>
      </w:r>
      <w:r w:rsidR="00320BC9" w:rsidRPr="00911D85">
        <w:rPr>
          <w:rFonts w:asciiTheme="minorBidi" w:hAnsiTheme="minorBidi" w:cstheme="minorBidi"/>
          <w:sz w:val="56"/>
          <w:szCs w:val="56"/>
          <w:cs/>
        </w:rPr>
        <w:t>ឥឡូវគាត់និយាយថាម៉េចខ្លះម្តាយឪពុកចាស់ៗអីវ៉ាន់ហ្នឹង?</w:t>
      </w:r>
      <w:r w:rsidR="00466DDB" w:rsidRPr="00911D85">
        <w:rPr>
          <w:rFonts w:asciiTheme="minorBidi" w:hAnsiTheme="minorBidi" w:cstheme="minorBidi"/>
          <w:sz w:val="56"/>
          <w:szCs w:val="56"/>
          <w:cs/>
        </w:rPr>
        <w:t>និយាយប្រាប់ពីជីវិតណាស់!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466DD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គាត់និយាយច្រើនដែរ តាមពាក្យប្រាជ្ញរបស់គាត់ ថាគាត់ធ្លាប់លើកដីហើយថាខ្លះទៅគេ</w:t>
      </w:r>
    </w:p>
    <w:p w:rsidR="004E2922" w:rsidRDefault="00466DD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ម្លាប់គេអី ខ្លះទៅអត់អីហូបអត់ឆ្អែត ហុតតែទឹកបបរតែទឹកអីអញ្ចឹងទៅណាស់!!</w:t>
      </w:r>
      <w:r w:rsidR="006A37B7" w:rsidRPr="00911D85">
        <w:rPr>
          <w:rFonts w:asciiTheme="minorBidi" w:hAnsiTheme="minorBidi" w:cstheme="minorBidi"/>
          <w:sz w:val="56"/>
          <w:szCs w:val="56"/>
          <w:cs/>
        </w:rPr>
        <w:t>ហើយបើ</w:t>
      </w:r>
    </w:p>
    <w:p w:rsidR="004E2922" w:rsidRDefault="006A37B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៉ាក់យាយជំនាន់ពុកហើយនឹងម៉ែញ៉ុមគាត់ថាជំនាន់គាត់គេហាន់ដាក់កន្ទក់ហើយនឹងដើម</w:t>
      </w:r>
    </w:p>
    <w:p w:rsidR="004E2922" w:rsidRDefault="006A37B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ចេកអីអោយហូប បបរអោយហូបហើយគល់ចេកជ្វាហើយធ្វើការរែកដីរែកអីអញ្ចឹងទៅ</w:t>
      </w:r>
    </w:p>
    <w:p w:rsidR="00466DDB" w:rsidRPr="00911D85" w:rsidRDefault="006A37B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ណាស់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6A37B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!!ហើយចុះម្តាយឪពុករបស់លោកពូវិញគាត់មានបានប្រាប់ពីជីវិតរបស់គាត់ពេលនៅ</w:t>
      </w:r>
    </w:p>
    <w:p w:rsidR="006A37B7" w:rsidRPr="00911D85" w:rsidRDefault="006A37B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្នឹងអត់ពេលនៅហ្នឹង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6A37B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គាត់អត់សូវប្រាប់ផងហ្នឹងគាត់ តែពុកញ៉ុមពេលតែពេលគាត់ហូបស្រា ប្រាជ្ញតែជាមួយ</w:t>
      </w:r>
    </w:p>
    <w:p w:rsidR="004E2922" w:rsidRDefault="006A37B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ចាស់ៗគ្នាគាត់អ៊ីចឹង!!ក៖ចា៎!!ខ៖ យើងអង្គុយនៅហ្នឹងយើងស្តាប់បានខ្លះអីខ្លះអ៊ីចឹងទៅ</w:t>
      </w:r>
      <w:r w:rsidR="007B0D38" w:rsidRPr="00911D85">
        <w:rPr>
          <w:rFonts w:asciiTheme="minorBidi" w:hAnsiTheme="minorBidi" w:cstheme="minorBidi"/>
          <w:sz w:val="56"/>
          <w:szCs w:val="56"/>
          <w:cs/>
        </w:rPr>
        <w:t>ស្តា</w:t>
      </w:r>
    </w:p>
    <w:p w:rsidR="004E2922" w:rsidRDefault="007B0D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់ទៅហើយគាត់ប្រាប់ខ្លះអ៊ីចឹងទៅ!!ក៖ចា៎!!ខ៖ បើអោយគាត់អង្គុយរៀបរាប់ប្រាប់យើងតែ</w:t>
      </w:r>
    </w:p>
    <w:p w:rsidR="006A37B7" w:rsidRPr="00911D85" w:rsidRDefault="007B0D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្តងគាត់អត់ដែលរៀបរាប់បានច្បាស់ទេ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7B0D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!!អញ្ចឹងពូពេលជំនាន់ពូកើតមកហ្នឹងហា៎ នៅតូចៗអីហ្នឹងក៏នៅសល់បាញ់គ្នាអាតូង</w:t>
      </w:r>
    </w:p>
    <w:p w:rsidR="007B0D38" w:rsidRPr="00911D85" w:rsidRDefault="007B0D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តាំងតិចតួចដែរពូធ្លាប់លឺ ម៉េចដែរពូ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B0D38" w:rsidRPr="00911D85" w:rsidRDefault="007B0D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ញ៉ុមមាន មាននៅពេលញ៉ុមធំហើយញ៉ុមធ្វើទាហាន !!ក៖ចា៎!!ខ៖ ថ្ងៃ៥ ថ្ងៃ៦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B0D38" w:rsidRPr="00911D85" w:rsidRDefault="007B0D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ហើយម៉េចដែរពូ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B0D38" w:rsidRPr="00911D85" w:rsidRDefault="007B0D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កាលហ្នឹងញ៉ុមជាទាហានញ៉ុមឈរជើងនៅពេទ្យលោកសង្ឃហិ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B0D38" w:rsidRPr="00911D85" w:rsidRDefault="007B0D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ពូធ្វើទាហាន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B0D38" w:rsidRPr="00911D85" w:rsidRDefault="007B0D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B0D38" w:rsidRPr="00911D85" w:rsidRDefault="007B0D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ូ!!ធ្វើទាហានទៀតញ៉ុមអត់ដឹងមិញ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7B0D38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ញ៉ុមចូលសឹកពីបួស ម្តាយស្លាប់ហើយបានញ៉ុមចូលធ្វើទាហាន</w:t>
      </w:r>
      <w:r w:rsidR="007B512E" w:rsidRPr="00911D85">
        <w:rPr>
          <w:rFonts w:asciiTheme="minorBidi" w:hAnsiTheme="minorBidi" w:cstheme="minorBidi"/>
          <w:sz w:val="56"/>
          <w:szCs w:val="56"/>
          <w:cs/>
        </w:rPr>
        <w:t xml:space="preserve"> រៀនភ្លេងដែរថាលោក</w:t>
      </w:r>
    </w:p>
    <w:p w:rsidR="007B0D38" w:rsidRPr="00911D85" w:rsidRDefault="007B512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គ្រូញ៉ុមថាគាត់រ៉ឺត្រែតអីហ្នឹង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B512E" w:rsidRPr="00911D85" w:rsidRDefault="007B512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ហើយថីបានឈប់ពីទាហានវិញ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B512E" w:rsidRPr="00911D85" w:rsidRDefault="007B512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ញ៉ុមរត់ កាលហ្នឹងវាពិបាកពេក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7B512E" w:rsidRPr="00911D85" w:rsidRDefault="007B512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ើយម៉េចរត់វិញ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7B512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ពិបាកពេកហើយប្រាក់ខែនៅថោកហើយញ៉ុមពិបាកពេកហើយខ្ញុំនឹងឃើញអញ្ចឹងយើង</w:t>
      </w:r>
    </w:p>
    <w:p w:rsidR="004E2922" w:rsidRDefault="007B512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នៅកំលោះចង់សប្បាយហ្ហ៎!!ក៖ហ្ហ៎!ខ៖ ហើយដល់ពេលកន្លែងហ្នឹងវាអត់សេរីហ្ហ៎!!</w:t>
      </w:r>
      <w:r w:rsidR="005B0B61" w:rsidRPr="00911D85">
        <w:rPr>
          <w:rFonts w:asciiTheme="minorBidi" w:hAnsiTheme="minorBidi" w:cstheme="minorBidi"/>
          <w:sz w:val="56"/>
          <w:szCs w:val="56"/>
          <w:cs/>
        </w:rPr>
        <w:t>នៅទី</w:t>
      </w:r>
    </w:p>
    <w:p w:rsidR="004E2922" w:rsidRDefault="005B0B6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ន្លែងហ្នឹងគេអត់អោយយើងដើរសេរីណាស់!!ក៖ចា៎!!ខ៖ ហើយអ៊ីចឹងទៅយើងចង់</w:t>
      </w:r>
    </w:p>
    <w:p w:rsidR="004E2922" w:rsidRDefault="005B0B6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ប្បាយយើងគេចទៅ បើកលុយហើយ គេតាមចាប់ គេដាក់ឈ្មោះយើងគេថាយើងហ្នឹង</w:t>
      </w:r>
    </w:p>
    <w:p w:rsidR="004E2922" w:rsidRDefault="005B0B6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យករបស់អង្គភាពចេញ មានកាំភ្លើងខោអាវ តាមពិតយើងអត់មានអីទាំងអស់យើងរត់តែ</w:t>
      </w:r>
    </w:p>
    <w:p w:rsidR="007B512E" w:rsidRPr="00911D85" w:rsidRDefault="005B0B6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្លួន ហើយគេដាក់ដឺកាតាមចាប់យើងដើម្បីតាមចាប់យើងមកវិញ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B0B61" w:rsidRPr="00911D85" w:rsidRDefault="005B0B6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ើយចាប់បានទេពេលហ្នឹង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5B0B61" w:rsidRPr="00911D85" w:rsidRDefault="005B0B6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  កាលហ្នឹងខ្ញុំទៅកំពង់សោម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5B0B61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បាត់ស្ងាត់ឈឹងតែម្តងពូហេ</w:t>
      </w:r>
      <w:r w:rsidR="003E2302" w:rsidRPr="00911D85">
        <w:rPr>
          <w:rFonts w:asciiTheme="minorBidi" w:hAnsiTheme="minorBidi" w:cstheme="minorBidi"/>
          <w:sz w:val="56"/>
          <w:szCs w:val="56"/>
          <w:cs/>
        </w:rPr>
        <w:t>?ដើររកមិនឃើញក៏សាបរលាបទៅ?ខ៖បាទ!!ក៖ហើយអ</w:t>
      </w:r>
    </w:p>
    <w:p w:rsidR="005B0B61" w:rsidRPr="00911D85" w:rsidRDefault="003E2302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ញ្ចឹងមានដែលត្រលប់ទៅបន្ទាយវិញទ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3E2302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ទៅតើ ឥឡូវគេបំបិតចោលបាត់ហើយ!!ហើយឈ្មោះយើងគេលក់អោយគេបាត់ទៅ!!ក</w:t>
      </w:r>
    </w:p>
    <w:p w:rsidR="004E2922" w:rsidRDefault="003E2302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៖ហ្ហ៎!!ខ៖គេគ្រាន់តែធ្វើអញ្ចឹងដើម្បីតាមចាប់យើងមកវិញ គេអត់បញ្ឈប់ទេ កាលហ្នឹង</w:t>
      </w:r>
    </w:p>
    <w:p w:rsidR="004E2922" w:rsidRDefault="003E2302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ទាហានជំនាអត់មានសិទ្ធបញ្ឈប់ទេ គេយកយើងមកគេធ្វើបាបយើងគេវ៉ៃយើងអោយរៀន</w:t>
      </w:r>
    </w:p>
    <w:p w:rsidR="004E2922" w:rsidRDefault="003E2302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ើយអោយយើងធ្វើការវិញ!!ក៖ហ្ហ៎!ខ៖យកយើងទៅវ៉ៃជាគំរូអ្នកដែលនៅ កុំអោយអ្នកដទៃ</w:t>
      </w:r>
    </w:p>
    <w:p w:rsidR="003E2302" w:rsidRPr="00911D85" w:rsidRDefault="003E2302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រត់តាមអញ្ចឹង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E2302" w:rsidRPr="00911D85" w:rsidRDefault="003E2302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ពេលហ្នឹងពិបាកមែនពូបានដល់ថ្នាក់រត់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E2302" w:rsidRPr="00911D85" w:rsidRDefault="003E2302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ពីបាកហាត់ 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E2302" w:rsidRPr="00911D85" w:rsidRDefault="003E2302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ាត់សាហាវ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3E2302" w:rsidRPr="00911D85" w:rsidRDefault="003E2302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ហាត់គេវ៉ៃគេអី</w:t>
      </w:r>
      <w:r w:rsidR="00F8065E" w:rsidRPr="00911D85">
        <w:rPr>
          <w:rFonts w:asciiTheme="minorBidi" w:hAnsiTheme="minorBidi" w:cstheme="minorBidi"/>
          <w:sz w:val="56"/>
          <w:szCs w:val="56"/>
          <w:cs/>
        </w:rPr>
        <w:t>មានដំបងឬស្សីអី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8065E" w:rsidRPr="00911D85" w:rsidRDefault="00F8065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៊ី តែពេលហ្នឹងបើសិនជាលោកពូនៅដល់សព្វថ្ងៃលោកពូបានសក្ត័ធំដែរតើពូហ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F8065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ធំ!!ពួកម៉ាកញ៉ុមឥឡូវគេឡើងសក្ត័៣សក្ត័៤កន្លះអីហើយ !!ក៖ហ៊ិ!!ខ៖ធ្វើកាលហ្នឹង</w:t>
      </w:r>
    </w:p>
    <w:p w:rsidR="00F8065E" w:rsidRPr="00911D85" w:rsidRDefault="00F8065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ជំនាន់ខ្ញុំ៥នាក់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8065E" w:rsidRPr="00911D85" w:rsidRDefault="00F8065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ពូប្រហែលជានៅតស៊ូតិចទៀតប្រហែលជាឡូយតែម្តងហិ?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8065E" w:rsidRPr="00911D85" w:rsidRDefault="00F8065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នៅបានសក្ត័នឹងគេ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8065E" w:rsidRPr="00911D85" w:rsidRDefault="00F8065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ស្តាយក្រោយទេពូ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8065E" w:rsidRPr="00911D85" w:rsidRDefault="00F8065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ស្តាយដែរ តែកាលហ្នឹងយើងជ្រុលហើយនៅក្មេងគិតអត់ដល់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8065E" w:rsidRPr="00911D85" w:rsidRDefault="00F8065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 តែគ្រាន់តែពិបាកពេកវ៉ៃ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F8065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ពិបាកយើងទ្រាំបានដូចជាគេដូចឯងដែរប៉ុន្តែគ្រាន់តែថាកាលហ្នឹងយើងចង់នៅ</w:t>
      </w:r>
    </w:p>
    <w:p w:rsidR="00F8065E" w:rsidRPr="00911D85" w:rsidRDefault="00F8065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ប្បាយ!!ក៖ហ្ហ៎!!ខ៖ ចង់ដើរណាស់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A2CC7" w:rsidRPr="00911D85" w:rsidRDefault="00FA2CC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 នៅហ្នឹងយូរនៅឈរជើងនៅទីហ្នឹងយូរតែម្តងពូហ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FA2CC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យូរហើយ ញ៉ុមមួយថ្ងៃយាមតែ២ម៉ោងទេ អត់មានអីពិបាកខ្លាំងទេ ហើយដល់</w:t>
      </w:r>
    </w:p>
    <w:p w:rsidR="00FA2CC7" w:rsidRPr="00911D85" w:rsidRDefault="00FA2CC7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េលហាត់ ហាត់តែមួយព្រឹក</w:t>
      </w:r>
      <w:r w:rsidR="00F15CCD" w:rsidRPr="00911D85">
        <w:rPr>
          <w:rFonts w:asciiTheme="minorBidi" w:hAnsiTheme="minorBidi" w:cstheme="minorBidi"/>
          <w:sz w:val="56"/>
          <w:szCs w:val="56"/>
          <w:cs/>
        </w:rPr>
        <w:t>តែម្តងទេ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15CCD" w:rsidRPr="00911D85" w:rsidRDefault="00F15CCD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៊ីចឹងមិនពិបាកអីណាប៉ុន្មានដែរហ្នឹង!!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F15CCD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តែគ្រាន់តែគេវ៉ៃគេអី ហើយដល់ពេលយើងដើរចូលដល់រោងបាយទំរាំតែយើងបានហូប</w:t>
      </w:r>
    </w:p>
    <w:p w:rsidR="00F15CCD" w:rsidRPr="00911D85" w:rsidRDefault="00F15CCD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ាយម៉ោង១២ ម៉ោង១ បាត់តែម្នាក់ក៏អត់បានហូបទេ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15CCD" w:rsidRPr="00911D85" w:rsidRDefault="00F15CCD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អើរម៉េចអ៊ីចឹង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15CCD" w:rsidRPr="00911D85" w:rsidRDefault="00F15CCD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ទាល់តែមកជុំគ្នា</w:t>
      </w:r>
      <w:r w:rsidR="00970BB3" w:rsidRPr="00911D85">
        <w:rPr>
          <w:rFonts w:asciiTheme="minorBidi" w:hAnsiTheme="minorBidi" w:cstheme="minorBidi"/>
          <w:sz w:val="56"/>
          <w:szCs w:val="56"/>
          <w:cs/>
        </w:rPr>
        <w:t>ទាំងអស់បានបានចូល ហើយក្រោកពីម៉ោង៤រត់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70BB3" w:rsidRPr="00911D85" w:rsidRDefault="00970BB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៊ីវិន័យទាហានពូណោះ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970BB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ដេកអត់ឆ្អែត ទាល់តែយើងចប់វគ្គថាបាន៦ខែបានឈប់បានលែងអីអង្គុយតែ</w:t>
      </w:r>
    </w:p>
    <w:p w:rsidR="00970BB3" w:rsidRPr="00911D85" w:rsidRDefault="00970BB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យាមហ្នឹង!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70BB3" w:rsidRPr="00911D85" w:rsidRDefault="00970BB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!!ប៉ុន្តែពេលហ្នឹងពូទ្រាំតែបន្តិចទៀតទៅបានអនាគតបវររុងរឿងបាត់ហើយ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970BB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 ឥឡូវគេ គេឡើងគេខ្លះគេឡើងសក្ត័ហើយ ខ្លះគេនៅហ្នឹង ខ្លះគេដកយកទៅយាម</w:t>
      </w:r>
    </w:p>
    <w:p w:rsidR="00970BB3" w:rsidRPr="00911D85" w:rsidRDefault="00970BB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ផ្ទះអ្នកធំអ្នកអី គេប្រាក់ខែពីរពីរឌុប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970BB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ញ្ចឹងពូបើសិន ចុះឥឡូវឈ្មោះពូដែលលក់ហ្នឹង</w:t>
      </w:r>
      <w:r w:rsidR="00836C6D" w:rsidRPr="00911D85">
        <w:rPr>
          <w:rFonts w:asciiTheme="minorBidi" w:hAnsiTheme="minorBidi" w:cstheme="minorBidi"/>
          <w:sz w:val="56"/>
          <w:szCs w:val="56"/>
          <w:cs/>
        </w:rPr>
        <w:t xml:space="preserve"> ពូដឹងថាគេមានលក់អោយអ្នកណា</w:t>
      </w:r>
    </w:p>
    <w:p w:rsidR="00970BB3" w:rsidRPr="00911D85" w:rsidRDefault="00836C6D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គេអត់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36C6D" w:rsidRPr="00911D85" w:rsidRDefault="00836C6D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លក់អោយគេនៅខាងតាកែវ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36C6D" w:rsidRPr="00911D85" w:rsidRDefault="00836C6D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សក្ត័ប៉ុន្មានហើយលោកពូ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36C6D" w:rsidRPr="00911D85" w:rsidRDefault="00836C6D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ដឹងដែរអត់ដឹងថាអ្នកទិញហ្នឹងគេបានសក្ត័ប៉ុន្មានផង</w:t>
      </w:r>
      <w:r w:rsidR="008A068B" w:rsidRPr="00911D85">
        <w:rPr>
          <w:rFonts w:asciiTheme="minorBidi" w:hAnsiTheme="minorBidi" w:cstheme="minorBidi"/>
          <w:sz w:val="56"/>
          <w:szCs w:val="56"/>
          <w:cs/>
        </w:rPr>
        <w:t>ទិញពេលយើងឈប់ភ្លាម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8A068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អញ្ចឹងពូពេលមិញពេលអាទំលាក់ពេលពូនៅពីក្មេងនៅមានសង្គ្រាមដែរមែនទេពូ</w:t>
      </w:r>
    </w:p>
    <w:p w:rsidR="008A068B" w:rsidRPr="00911D85" w:rsidRDefault="008A068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េ?ពូមិញបានប្រាប់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8A068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ពេលញ៉ុមនៅក្មេងៗអត់ទាន់សង្គ្រាមទេ ទឹមតែកើតសង្គ្រាមនៅពេលក្រោយនេះទេ ស៊ី</w:t>
      </w:r>
    </w:p>
    <w:p w:rsidR="008A068B" w:rsidRPr="00911D85" w:rsidRDefault="008A068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វិល គេហៅថាសង្គ្រាមពេលហ្នឹងគេបាញ់គ្នាហើយ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A068B" w:rsidRPr="00911D85" w:rsidRDefault="008A068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ថ្ងៃ៤ថ្ងៃ៥ហ្នឹងហ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8A068B" w:rsidRPr="00911D85" w:rsidRDefault="008A068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ហ្នឹងហើយ</w:t>
      </w:r>
      <w:r w:rsidR="002F3D93" w:rsidRPr="00911D85">
        <w:rPr>
          <w:rFonts w:asciiTheme="minorBidi" w:hAnsiTheme="minorBidi" w:cstheme="minorBidi"/>
          <w:sz w:val="56"/>
          <w:szCs w:val="56"/>
          <w:cs/>
        </w:rPr>
        <w:t>ថ្ងៃ៥ថ្ងៃ៦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F3D93" w:rsidRPr="00911D85" w:rsidRDefault="002F3D9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យ៉ាងម៉េចពូ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F3D93" w:rsidRPr="00911D85" w:rsidRDefault="002F3D9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អាហ្នឹងញ៉ុមនៅទាហាននេះហើយ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2F3D93" w:rsidRPr="00911D85" w:rsidRDefault="002F3D9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ពូពេលហ្នឹងទៅវ៉ៃអីអត់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2F3D9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ទៅ តែគ្រាន់តែអត់បានឃើញមនុស្សបាញ់អីទេ គ្រាន់តែបានបាញ់ចោលទទេហ្នឹង!!ក៖</w:t>
      </w:r>
    </w:p>
    <w:p w:rsidR="004E2922" w:rsidRDefault="002F3D9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្ហ៎!!ខ៖ កាលហ្នឹងខ្ញុំនាយរសារទេ ដល់គេត្រូវការកំលាំងខ្លាំងនារសារក៏ត្រូវតែទៅដែរ។ក៖</w:t>
      </w:r>
    </w:p>
    <w:p w:rsidR="004E2922" w:rsidRDefault="002F3D93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្ហ៎!ខ៖ដល់តែទៅពួកកម្ម៉ង់ដូរគេទៅគេទៅមុន</w:t>
      </w:r>
      <w:r w:rsidR="00FD48AE" w:rsidRPr="00911D85">
        <w:rPr>
          <w:rFonts w:asciiTheme="minorBidi" w:hAnsiTheme="minorBidi" w:cstheme="minorBidi"/>
          <w:sz w:val="56"/>
          <w:szCs w:val="56"/>
          <w:cs/>
        </w:rPr>
        <w:t>គេនៅចំមុខព្រួញហើយយើងនៅឈរចំក្រោ</w:t>
      </w:r>
    </w:p>
    <w:p w:rsidR="004E2922" w:rsidRDefault="00FD48A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យៗពេទ្យលោកសង្ឃនេះ!!ក៖ចា៎!!ខ៖ អោយយើងទៅឈរជើង គេដឹកបាយដឹកអីអោយ</w:t>
      </w:r>
    </w:p>
    <w:p w:rsidR="004E2922" w:rsidRDefault="00FD48A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ូបធម្មតា តែគ្រាន់តែថាស្មើហ្នឹងបាញ់មួយសារឈប់ហើយ ដេកអង្រឹង ចងអង្រឹងចងអី</w:t>
      </w:r>
    </w:p>
    <w:p w:rsidR="004E2922" w:rsidRDefault="00FD48A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 xml:space="preserve">ដេកហើយប្រហែលជាម៉ោង៣យប់៤អីបានលឺសូរកាំភ្លើងមក ពឹបៗៗៗៗ!!ក៖អូយ!!ខ៖ </w:t>
      </w:r>
    </w:p>
    <w:p w:rsidR="002F3D93" w:rsidRPr="00911D85" w:rsidRDefault="00FD48A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ាញ់ទៀតអ៊ីចឹងយើងចេះតែបាញ់ទៅឆ្ងាយទៅ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D48AE" w:rsidRPr="00911D85" w:rsidRDefault="00FD48A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ចា៎!!ឆ្នាំ១៩៩៧ពូហី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FD48A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បាទ ហ្នឹងហើយប្រហែលពេលហ្នឹងចូល អាពេលសង្គ្រាមអាពេលដែលសម្តេចហ៊ិន ស៊ី</w:t>
      </w:r>
    </w:p>
    <w:p w:rsidR="00C63965" w:rsidRPr="00911D85" w:rsidRDefault="00FD48AE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នប៉ិច</w:t>
      </w:r>
      <w:r w:rsidR="00C63965" w:rsidRPr="00911D85">
        <w:rPr>
          <w:rFonts w:asciiTheme="minorBidi" w:hAnsiTheme="minorBidi" w:cstheme="minorBidi"/>
          <w:sz w:val="56"/>
          <w:szCs w:val="56"/>
          <w:cs/>
        </w:rPr>
        <w:t>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63965" w:rsidRPr="00911D85" w:rsidRDefault="00C6396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្នឹងហើយហ្នឹងហើយ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63965" w:rsidRPr="00911D85" w:rsidRDefault="00C6396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ជាមួយសម្តេចនាយកហ្ហ៎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63965" w:rsidRPr="00911D85" w:rsidRDefault="00C6396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ពូពេលហ្នឹងនៅក្មេងខ្លាំងណាស់អ៊ីចឹង?ខ៖បាទ?ក៖ នៅក្មេងខ្លាំងណាស់មែនទ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63965" w:rsidRPr="00911D85" w:rsidRDefault="00C6396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ក្មេងទេញ៉ុមប្រហែល២០ជាងហើយហ្នឹង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63965" w:rsidRPr="00911D85" w:rsidRDefault="00C6396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េ២០ជាងឯណា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63965" w:rsidRPr="00911D85" w:rsidRDefault="00C6396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្រហែលជា១៨ ១៩ហើយហ្នឹង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63965" w:rsidRPr="00911D85" w:rsidRDefault="00C6396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នឹងហើយ។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C63965" w:rsidRPr="00911D85" w:rsidRDefault="00C63965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កាលហ្នឹង</w:t>
      </w:r>
      <w:r w:rsidR="00F37AA0" w:rsidRPr="00911D85">
        <w:rPr>
          <w:rFonts w:asciiTheme="minorBidi" w:hAnsiTheme="minorBidi" w:cstheme="minorBidi"/>
          <w:sz w:val="56"/>
          <w:szCs w:val="56"/>
          <w:cs/>
        </w:rPr>
        <w:t>នារសារ !!ក៖ចា៎!!ខ៖បងប្រាក់ស៊ីណា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F37A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ចា៎!!អីយ៉ា!!ចា៎អញ្ចឹងអរគុណច្រើនមែនទែនពូសំរាប់ការសំភាសន៍មកពូបានរៀបរាប់ពី</w:t>
      </w:r>
    </w:p>
    <w:p w:rsidR="004E2922" w:rsidRDefault="00F37A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ជីវិតបានក្បោះក្បាយ នៅសល់តែបន្តិចទៀតទេ?ឥឡូវសួរមួយទៀតពេលណាដែលពិបាក</w:t>
      </w:r>
    </w:p>
    <w:p w:rsidR="00F37AA0" w:rsidRPr="00911D85" w:rsidRDefault="00F37A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្នុងជីវិតជាងគេពេលដែលធ្វើទាហានឬក៏ពេលណា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37AA0" w:rsidRPr="00911D85" w:rsidRDefault="00F37A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ពេលឥឡូវហ្នឹងម៉ង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37AA0" w:rsidRPr="00911D85" w:rsidRDefault="00F37A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ឥឡូវហ្នឹងពិបាកវិញពូហេ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37AA0" w:rsidRPr="00911D85" w:rsidRDefault="00F37A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37AA0" w:rsidRPr="00911D85" w:rsidRDefault="00F37A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វាពិបាកយ៉ាងម៉េចដែរ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F37A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វាពិបាកយើងរកលុយហ្ហ៎!!លុយកាក់ហើយយើងក៏មិនសូវជា ដល់ពេលយើងនៅផ្ទះ</w:t>
      </w:r>
    </w:p>
    <w:p w:rsidR="00F37AA0" w:rsidRPr="00911D85" w:rsidRDefault="00F37A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ជួលផ្ទះអីហើយដល់ណាមួយកំលាំងរបស់យើងកាន់តែ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F37AA0" w:rsidRPr="00911D85" w:rsidRDefault="00F37AA0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ទ្រុឌទ្រោម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9315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ទ្រុឌទ្រោមហើយយើងធ្វើការសំនង់ហើយយើងវាហត់យូរយូរលែងចង់លុបគ្រាន់តែ</w:t>
      </w:r>
    </w:p>
    <w:p w:rsidR="004E2922" w:rsidRDefault="009315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្រលឹមឡើងបើកភ្នែកដឹងតែដល់ម៉ោងទៅធ្វើការអស់កំលាំងបាត់ហើយតែបើយើងឈប់វា</w:t>
      </w:r>
    </w:p>
    <w:p w:rsidR="00F37AA0" w:rsidRPr="00911D85" w:rsidRDefault="009315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ពិបាកអត់អីហូប!!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93152B" w:rsidRPr="00911D85" w:rsidRDefault="009315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ចា៎!!ហើយរាល់ថ្ងៃផ្គត់ផ្គង់អ្នកណាគេខ្លះតែអ្នកមីងហើយកូនមួយតើហី?</w:t>
      </w:r>
    </w:p>
    <w:p w:rsidR="004E2922" w:rsidRDefault="004E2922" w:rsidP="000760A4">
      <w:pPr>
        <w:jc w:val="both"/>
        <w:rPr>
          <w:rFonts w:asciiTheme="minorBidi" w:hAnsiTheme="minorBidi" w:cstheme="minorBidi"/>
          <w:sz w:val="56"/>
          <w:szCs w:val="56"/>
        </w:rPr>
      </w:pPr>
    </w:p>
    <w:p w:rsidR="004E2922" w:rsidRDefault="009315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ប្រពន្ធញ៉ុមហើយកូនហ្នឹងមួយហ្នឹង!!ក៖ចា៎!!ខ៖ កូនទៀតគេមានប្តីមានប្រពន្ធ</w:t>
      </w:r>
    </w:p>
    <w:p w:rsidR="004E2922" w:rsidRDefault="0093152B" w:rsidP="000760A4">
      <w:pPr>
        <w:jc w:val="both"/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ស់!!ក៖ហ្ហ៎!!ខ៖រាល់ថ្ងៃបើសិនជាមានដីមានផ្ទះខ្លួនឯងអី អត់ធ្វើសំនង់ទេសុខចិត្តរកអី</w:t>
      </w:r>
    </w:p>
    <w:p w:rsidR="0093152B" w:rsidRPr="00911D85" w:rsidRDefault="0093152B" w:rsidP="000760A4">
      <w:pPr>
        <w:jc w:val="both"/>
        <w:rPr>
          <w:rFonts w:asciiTheme="minorBidi" w:hAnsiTheme="minorBidi" w:cstheme="minorBidi"/>
          <w:sz w:val="56"/>
          <w:szCs w:val="56"/>
          <w:cs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ផ្សេង មុខរបរអីបើឥឡូវអត់មានពីបាកណាស់!!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93152B" w:rsidRPr="00911D85" w:rsidRDefault="0093152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 ចា៎ហ្ហ៎អ៊ីចឹងពិបាកដែរហ្នឹងជីវិតរបស់លោកពូ</w:t>
      </w:r>
      <w:r w:rsidR="00DA434D" w:rsidRPr="00911D85">
        <w:rPr>
          <w:rFonts w:asciiTheme="minorBidi" w:hAnsiTheme="minorBidi" w:cstheme="minorBidi"/>
          <w:sz w:val="56"/>
          <w:szCs w:val="56"/>
          <w:cs/>
        </w:rPr>
        <w:t>ណោះ?ខ៖បាទ!!ក៖ លោកពូមានសង្ឃឹមអីគេទៅថ្ងៃខាងក្រោយនៅក្នុងជីវិតហា៎?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DA434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ដូចអត់មានសង្ឃឹមអីសោះអត់ ដូចជាអ្នកមានសង្ឃឹមអីផង!!!បើងាកទៅបងប្អូនក៏អត់</w:t>
      </w:r>
    </w:p>
    <w:p w:rsidR="004E2922" w:rsidRDefault="00DA434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ដឹងពឹងអ្នកណាបាន!!ហើយណាមួយយើងអត់ដីអត់ធ្លី ងាកទៅរកស៊ីស្អីក៏យើងអត់ដឹងថា</w:t>
      </w:r>
    </w:p>
    <w:p w:rsidR="00DA434D" w:rsidRPr="00911D85" w:rsidRDefault="00DA434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ទៅរកស៊ីស្អីបើយើងពិបាក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DA434D" w:rsidRPr="00911D85" w:rsidRDefault="00DA434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ូយលោកពូអើយញ៉ុមគ្រាន់តែគិតញ៉ុមពិបាកចិត្តជំនួស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DA434D" w:rsidRPr="00911D85" w:rsidRDefault="00DA434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គិតគិតទៅរឹតតែសុញទៅសុញទៅវិញ មានតែសំនង់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DA434D" w:rsidRPr="00911D85" w:rsidRDefault="00DA434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នឹងហើយមួយថ្ងៃទៅមួយថ្ងៃទៅ!!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DA434D" w:rsidRPr="00911D85" w:rsidRDefault="00DA434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ចិញ្ចឹមជីវិត!!បាទ!!រកមួយពេលហូបមួយពេលកុំអោយតែជំពាក់គេ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DA434D" w:rsidRPr="00911D85" w:rsidRDefault="00DA434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​នៅជំពាក់គេទៀតឥឡូវហ្នឹង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DA434D" w:rsidRPr="00911D85" w:rsidRDefault="00DA434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ជំពាក់គេទេយើងអត់អោយជំពាក់គេទេ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DA434D" w:rsidRPr="00911D85" w:rsidRDefault="00DA434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អ៊ីចឹងល្អ ចា៎!!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DA434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ជំពាក់រដ្ឋអត់ជំពាក់អីណាស់!!</w:t>
      </w:r>
      <w:r w:rsidR="00364D88" w:rsidRPr="00911D85">
        <w:rPr>
          <w:rFonts w:asciiTheme="minorBidi" w:hAnsiTheme="minorBidi" w:cstheme="minorBidi"/>
          <w:sz w:val="56"/>
          <w:szCs w:val="56"/>
          <w:cs/>
        </w:rPr>
        <w:t>ក៖ចា៎!!ខ៖ យើងរកមួយរស់ធម្មតាខ្លួនយើងមានប៉ុ</w:t>
      </w:r>
    </w:p>
    <w:p w:rsidR="00DA434D" w:rsidRPr="00911D85" w:rsidRDefault="00364D88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នា្មនហូបប៉ុណ្ណឹង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364D88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នឹងហើយ អ៊ីចឹងលោកពូពេលវេលាដែលសប្បាយជាងគេបំផុតនៅក្នុងជីវិតពេលណា</w:t>
      </w:r>
    </w:p>
    <w:p w:rsidR="00364D88" w:rsidRPr="00911D85" w:rsidRDefault="00364D88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វិញ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364D88" w:rsidRPr="00911D85" w:rsidRDefault="00364D88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និយាយទៅពេលសប្បាយញ៉ុមរកកន្លែងសប្បាយអត់ឃើញ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364D88" w:rsidRPr="00911D85" w:rsidRDefault="00364D88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ម៉េចបានអញ្ចឹងវិញពូ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364D88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ើសប្បាយល្មមៗយើងដូចថាយើងបើកលុយបើកអីមកយើងនាំប្រពន្ធលេងតាខ្មៅ</w:t>
      </w:r>
    </w:p>
    <w:p w:rsidR="004E2922" w:rsidRDefault="00364D88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ែងអីអ៊ីចឹងទៅលេងល្ខោន ទៅមើលល្ខោន ដើរទៅបានធូរមួយគ្រាមួយគ្រាដូចគេដូចឯង</w:t>
      </w:r>
    </w:p>
    <w:p w:rsidR="004E2922" w:rsidRDefault="00364D88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ីអញ្ចឹងទៅ!!</w:t>
      </w:r>
      <w:r w:rsidR="008B3DBE" w:rsidRPr="00911D85">
        <w:rPr>
          <w:rFonts w:asciiTheme="minorBidi" w:hAnsiTheme="minorBidi" w:cstheme="minorBidi"/>
          <w:sz w:val="56"/>
          <w:szCs w:val="56"/>
          <w:cs/>
        </w:rPr>
        <w:t>ហើយពិបាកដាច់លុយដាច់កាក់បានពិបាកចិត្តទៀតទៅ!!ក៖ហ្ហ៎!!ខ៖ដល់ថ្លៃ</w:t>
      </w:r>
    </w:p>
    <w:p w:rsidR="004E2922" w:rsidRDefault="008B3DBE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ផ្ទះដល់ថ្លៃភ្លើងគេដេកគិតទៅ ដេកគិតយប់ឡើង បើនៅជាប់ការងារអត់អីទេ តែដល់ពេល</w:t>
      </w:r>
    </w:p>
    <w:p w:rsidR="004E2922" w:rsidRDefault="008B3DBE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យើងដាច់ការងារហើយយើងដល់ថ្លៃផ្ទះថ្លៃភ្លើង គិតដេកថាស្អែកព្រលឹមឡើងថាស្អែកអញ</w:t>
      </w:r>
    </w:p>
    <w:p w:rsidR="004E2922" w:rsidRDefault="008B3DBE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ទៅរកការងារនៅឯណាទេ!!ក៖ហ្ហ៎!!ខ៖ ហើយក៏ចេះតែជិះដើរទៅសុំគេធ្វើអ៊ីចឹងទៅ</w:t>
      </w:r>
    </w:p>
    <w:p w:rsidR="00364D88" w:rsidRPr="00911D85" w:rsidRDefault="008B3DBE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ជួនកាលគេមកហៅធ្វើទៅតែពីរថ្ងៃក៏ទៅមួយថ្ងៃក៏ទៅ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8B3DBE" w:rsidRPr="00911D85" w:rsidRDefault="008B3DBE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 !!ថ្ងៃអាទិត្យអីក៏ធ្វើការដែរលោកពូហេ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A6269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ធ្វើ​ តែដល់ពេលមកដល់ឥឡូវនេះអត់សូវដែរធ្វើទេព្រោះយើងហត់ ហត់ហត់ទៅយ៉ាប់</w:t>
      </w:r>
    </w:p>
    <w:p w:rsidR="00A6269D" w:rsidRPr="00911D85" w:rsidRDefault="00A6269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ទៅយ៉ាប់ទៅ!!ក៖ចា៎!!ខ៖ចេះតែចង់សំរាកដែរ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A6269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អញ្ចឹងពិបាកដែរអញ្ចឹងជីវិតរបស់លោកពូណោះ?ខ​៖បាទ!!ក៖ចា៎អញ្ចឹងលោកពូនេះគឺជា</w:t>
      </w:r>
    </w:p>
    <w:p w:rsidR="004E2922" w:rsidRDefault="00A6269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សំនួរមួយចុងក្រោយតើពូមានពាក្យពេចន៍អ្វីខ្លះដែលចង់ផ្តែផ្តាំទៅកាន់កូនចៅខ្មែរជំនាន់</w:t>
      </w:r>
    </w:p>
    <w:p w:rsidR="00A6269D" w:rsidRPr="00911D85" w:rsidRDefault="00A6269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្រោយក៏ដូចជាកូនចៅអ៊ីចឹងអីវ៉ាន់អ៊ីចឹងណាស់លោកពូហា៎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A6269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ខ្ញុំគ្រាន់តែចង់ផ្តាំថាអោយក្មេងជំនាន់ក្រោយខំប្រឹងរៀនខំសូត្រអោយបានធ្វើការ</w:t>
      </w:r>
    </w:p>
    <w:p w:rsidR="004E2922" w:rsidRDefault="00A6269D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្ពង់ខ្ពស់ទៅកុំអោយពិបាកដូចជាខ្ញុំអ៊ីចឹង</w:t>
      </w:r>
      <w:r w:rsidR="008D64D3" w:rsidRPr="00911D85">
        <w:rPr>
          <w:rFonts w:asciiTheme="minorBidi" w:hAnsiTheme="minorBidi" w:cstheme="minorBidi"/>
          <w:sz w:val="56"/>
          <w:szCs w:val="56"/>
          <w:cs/>
        </w:rPr>
        <w:t>ណាស់!ក៖ចា៎!!ខ៖ ហើយខ្ញុំចង់និយាយថាអើរ</w:t>
      </w:r>
    </w:p>
    <w:p w:rsidR="004E2922" w:rsidRDefault="008D64D3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និយាយផ្តាំទៅសម្តេចនាយកអ៊ីចឹងអោយគាត់មើលមើលមកអ្នកក្រផងព្រោះប្រធានភូមិអត់</w:t>
      </w:r>
    </w:p>
    <w:p w:rsidR="004E2922" w:rsidRDefault="008D64D3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 xml:space="preserve">សូវមានអ្នកណាមើលឃើញទេ!!ក៖ចា៎!!ខ៖មើលឃើញញ៉ុម ញ៉ុមចង់តែផ្តាំតែប៉ុណ្ណឹងទេ </w:t>
      </w:r>
    </w:p>
    <w:p w:rsidR="004E2922" w:rsidRDefault="008D64D3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ទៅគាត់សុំអោយគាត់ជួយត្រឹមតែផ្ទះខ្ទមនៅលើដីតែ២ ៣ម៉ែត្រក៏ញ៉ុមអស់ចិត្តដែរ។ក៖</w:t>
      </w:r>
    </w:p>
    <w:p w:rsidR="004E2922" w:rsidRDefault="008D64D3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ចា៎!!ខ៖រាល់ថ្ងៃហ្នឹងញ៉ុមលឺតែគាត់ផ្សាយអ៊ីចឹង តែមិនមែនខុសមកពីគាត់ទេមកពីអ្នកថ្នាក់</w:t>
      </w:r>
    </w:p>
    <w:p w:rsidR="00A6269D" w:rsidRPr="00911D85" w:rsidRDefault="008D64D3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្រោមនេះអត់មានផ្តល់ដំណឹងអោយពួកគាត់ អ៊ីចឹងគាត់អត់ដឹង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8D64D3" w:rsidRPr="00911D85" w:rsidRDefault="008441F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៊ីចឹងពូម៉េចមិនព្រមទៅសួរភូមិឃុំគេតែម្តងទៅ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8441F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សួរហើយយើងសួរគេហើយ គេចេះតែអត់មាត់ស្ងាត់ឈឹង ស្ងាត់មាត់ឈឹងគេដឹង</w:t>
      </w:r>
    </w:p>
    <w:p w:rsidR="008441FB" w:rsidRPr="00911D85" w:rsidRDefault="008441F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ើយតែគេអត់មានមកជួយយើងសោះ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8441FB" w:rsidRPr="00911D85" w:rsidRDefault="008441F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គេស្នើរអត់បានឬក៏យ៉ាងម៉េចពូឬក៏គេបានតែគ្នាគេ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8441FB" w:rsidRPr="00911D85" w:rsidRDefault="008441F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ដឹងដែរយើងអត់ដឹងដែរ មិនដឹងម៉េចដែរ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8441FB" w:rsidRPr="00911D85" w:rsidRDefault="008441F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ហើយចុះអ្នកមីងអត់ធ្វើការ?ខ៖បាទ?ក៖ ប្រពន្ធអត់ធ្វើការទេហេ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8441FB" w:rsidRPr="00911D85" w:rsidRDefault="008441F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គាត់ធ្វើអត់កើត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8441FB" w:rsidRPr="00911D85" w:rsidRDefault="008441F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ម៉េចដែរ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8441FB" w:rsidRPr="00911D85" w:rsidRDefault="008441F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ចេះតែឈឺ!!ក៖ហ្ហ៎!!ខ៖យើងមានជំងឺក្នុងខ្លួនពីរនាក់ប្តីប្រពន្ធ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8441FB" w:rsidRPr="00911D85" w:rsidRDefault="008441F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ពូឈឺអីគេដែរ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8441F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ខ៖ យើងឈឺយើងឈឺជំងឺយើងកើតរោគហ្ហ៎!!!</w:t>
      </w:r>
      <w:r w:rsidR="00B907B9" w:rsidRPr="00911D85">
        <w:rPr>
          <w:rFonts w:asciiTheme="minorBidi" w:hAnsiTheme="minorBidi" w:cstheme="minorBidi"/>
          <w:sz w:val="56"/>
          <w:szCs w:val="56"/>
          <w:cs/>
        </w:rPr>
        <w:t>ក៖ហ្ហ៎!!ខ៖ យើងអេដស៍ហ្ហ៎ យើងកើតអេដ</w:t>
      </w:r>
    </w:p>
    <w:p w:rsidR="008441FB" w:rsidRPr="00911D85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ស៍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B907B9" w:rsidRPr="00911D85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ហ្ហ៎លោកពូកើត?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B907B9" w:rsidRPr="00911D85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ទាំង២នាក់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B907B9" w:rsidRPr="00911D85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ហ៊ីហើយម៉េចអ៊ីចឹងវិញពូ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B907B9" w:rsidRPr="00911D85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ើរចុះគាត់ឆ្លងពីញ៉ុមហើយកាលហ្នឹងញ៉ុមដើរលេង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B907B9" w:rsidRPr="00911D85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​ហ្ហ៎អ៊ីចឹងហេ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B907B9" w:rsidRPr="00911D85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បាទ!!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B907B9" w:rsidRPr="00911D85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 អូយពូគួរតែស្នើរគេហើយ!!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B907B9" w:rsidRPr="00911D85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ញ៉ុមស្នើរតែញ៉ុមមិនដឹងទៅជួបពីណាដើមចុងនៅឯណា!!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អើយពូអើយញ៉ុមអានិត ញ៉ុមចង់ដាច់ខ្យល់ងាប់ហើយនេះគ្រាន់តែលឺលោកពូកើតជំងឺ</w:t>
      </w:r>
    </w:p>
    <w:p w:rsidR="004E2922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្នឹងមួយទៀត!!ខ៖បាទ!!ក៖ហើយឥឡូវកំពុងតែពិបាកវេទនាហើយកើតជំងឺ!!អូយ</w:t>
      </w:r>
    </w:p>
    <w:p w:rsidR="00B907B9" w:rsidRPr="00911D85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ោក!!ម៉េចអ៊ីចឹង!!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B907B9" w:rsidRPr="00911D85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ពីមុនខ្មាស់ឥឡូវលែងខ្មាស់គេហើយ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B907B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ញ៉ុមនិយាយទៅវាគេមិនប្រកាន់គេមិនអីទេ ប៉ុន្តែ</w:t>
      </w:r>
      <w:r w:rsidR="00670069" w:rsidRPr="00911D85">
        <w:rPr>
          <w:rFonts w:asciiTheme="minorBidi" w:hAnsiTheme="minorBidi" w:cstheme="minorBidi"/>
          <w:sz w:val="56"/>
          <w:szCs w:val="56"/>
          <w:cs/>
        </w:rPr>
        <w:t>ញ៉ុមវាខ្លោចចិត្តឃើញអញ្ចឹងពេក</w:t>
      </w:r>
    </w:p>
    <w:p w:rsidR="00B907B9" w:rsidRPr="00911D85" w:rsidRDefault="0067006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ហា៎!!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67006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បាទ!អញ្ចឹងបើសិនថាបងដូចបងដាក់អញ្ចឹងញ៉ុមចង់អោយសម្តេចគាត់ដឹងគាត់លឺ សុំអោយគាត់ជួយស្រោចស្រង់ជីវិតរបស់ពួកខ្ញុំមួយគ្រួសារហ្នឹង បានតែកូនខ្ទមមួយឬក៏ដីទូច</w:t>
      </w:r>
    </w:p>
    <w:p w:rsidR="004E2922" w:rsidRDefault="00670069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មួយអោយតែមានរបស់ខ្លួនឯងហ្នឹងរស់នៅហ្នឹងបានញ៉ុមអរគុណច្រើនហើយ</w:t>
      </w:r>
      <w:r w:rsidR="005E579F" w:rsidRPr="00911D85">
        <w:rPr>
          <w:rFonts w:asciiTheme="minorBidi" w:hAnsiTheme="minorBidi" w:cstheme="minorBidi"/>
          <w:sz w:val="56"/>
          <w:szCs w:val="56"/>
          <w:cs/>
        </w:rPr>
        <w:t>!!ក៖ចា!!ខ៖</w:t>
      </w:r>
    </w:p>
    <w:p w:rsidR="00670069" w:rsidRPr="00911D85" w:rsidRDefault="005E579F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ោយធូរជាងរាល់ថ្ងៃហ្នឹងទៅណាស់ ញ៉ូមអត់ចង់បានអីទេ!!ក៖ហ្ហ៎!!ខ៖ចង់អោយតែគាត់ជួយប៉ុណ្ណឹងមកបានហើយ!!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5E579F" w:rsidRPr="00911D85" w:rsidRDefault="005E579F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អញ្ចឹងលោកពូមានរាល់ថ្ងៃមានធ្វើទុក្ខអីគេទេ គេមានចែកអោយថ្នាំអោយអីអត់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5E579F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លេបថ្នាំពន្យារាល់ថ្ងៃ</w:t>
      </w:r>
      <w:r w:rsidR="0042234F" w:rsidRPr="00911D85">
        <w:rPr>
          <w:rFonts w:asciiTheme="minorBidi" w:hAnsiTheme="minorBidi" w:cstheme="minorBidi"/>
          <w:sz w:val="56"/>
          <w:szCs w:val="56"/>
          <w:cs/>
        </w:rPr>
        <w:t>។ក៖ហ្ហ៎!!ខ៖រាល់ថ្ងៃសប្បាយចិត្តណាស់មើលទូរទស្សន៍លឺតែគាត់</w:t>
      </w:r>
    </w:p>
    <w:p w:rsidR="004E2922" w:rsidRDefault="0042234F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ផ្សាយថាជួយអ្នកមានផ្ទុកមេរោគអេដស៍ ជួយអ្នកក្រអ្នកអីអញ្ចឹង សប្បាយចិត្តណាស់​បន់</w:t>
      </w:r>
    </w:p>
    <w:p w:rsidR="004E2922" w:rsidRDefault="0042234F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តែអោយពេលដែលគាត់មកអញ្ចឹង ដេករំពឹងណាស់!!ក៖ចា៎!!ខ៖នឹកឃើញថាថ្ងៃណាគាត់</w:t>
      </w:r>
    </w:p>
    <w:p w:rsidR="004E2922" w:rsidRDefault="0042234F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កឃើញគាត់ដឹងអីមិនដឹងអរយ៉ាងណាទេ ប៉ុន្តែនឹកឃើញថាមិនងាយព្រោះអ្នកក្រោមៗក៏</w:t>
      </w:r>
    </w:p>
    <w:p w:rsidR="004E2922" w:rsidRDefault="0042234F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គេអត់រាយការណ៍ទៅលើក៏គាត់អត់ដឹង។ក៖ចា៎!!ខ៖ជួនកាលអង្គុយហូរទឹកភ្នែកឃើញគាត់</w:t>
      </w:r>
    </w:p>
    <w:p w:rsidR="004E2922" w:rsidRDefault="0042234F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ើកអំណោយបើកអីអោយគេនឹកឃើញថាហ៊ីគេនិយាយរហូតគេជួយធ្វើផ្ទះសង់ផ្ទះ គេអ្នក</w:t>
      </w:r>
    </w:p>
    <w:p w:rsidR="005E579F" w:rsidRPr="00911D85" w:rsidRDefault="0042234F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្រទុរគត</w:t>
      </w:r>
      <w:r w:rsidR="0015224B" w:rsidRPr="00911D85">
        <w:rPr>
          <w:rFonts w:asciiTheme="minorBidi" w:hAnsiTheme="minorBidi" w:cstheme="minorBidi"/>
          <w:sz w:val="56"/>
          <w:szCs w:val="56"/>
          <w:cs/>
        </w:rPr>
        <w:t xml:space="preserve"> ហើយដល់ហើយទៅយើងអាពិបាកណេះយូរៗទៅគាត់មើលអត់ឃើញ ហើយយើងចេះតែអង្គុយទៅទឹកភ្នែកអ៊ីចឹងទៅ 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15224B" w:rsidRPr="00911D85" w:rsidRDefault="0015224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 ហ៊ីៗ!!អើរអានិតណាស់ពូ!!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15224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ានេះយើងមិនមែនថាពឹងលើគាត់ទាំងស្រុងទេ!ក៖ចា៎!!ខ៖គ្រាន់តែយើងថាយើងចង់</w:t>
      </w:r>
    </w:p>
    <w:p w:rsidR="004E2922" w:rsidRDefault="0015224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អស់លទ្ធភាព ព្រោះអីការងារយើងខ្សោយទៅខ្សោយទៅហើយណាមួយចង់អោយគាត់</w:t>
      </w:r>
    </w:p>
    <w:p w:rsidR="004E2922" w:rsidRDefault="0015224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ជួយយើងបន្តិចបន្តួចអញ្ចឹងយើងមិនចង់បានច្រើនអីទេ គ្រាន់តែថាមានតែកូនដីទូចមួយផ្ទះ</w:t>
      </w:r>
    </w:p>
    <w:p w:rsidR="004E2922" w:rsidRDefault="0015224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ូនខ្ទមល្មមតែម៉ានៅតូចដូចជាគាត់ធ្វើអោយគេអ៊ីចឹងល្មមតែមួយនៅតែមួយគ្រួសារអ៊ីចឹងវា</w:t>
      </w:r>
    </w:p>
    <w:p w:rsidR="004E2922" w:rsidRDefault="0015224B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ធូរយើងអត់ជួលផ្ទះគេ យើងចេះតែរកព្រឹកបានហូប</w:t>
      </w:r>
      <w:r w:rsidR="00741594" w:rsidRPr="00911D85">
        <w:rPr>
          <w:rFonts w:asciiTheme="minorBidi" w:hAnsiTheme="minorBidi" w:cstheme="minorBidi"/>
          <w:sz w:val="56"/>
          <w:szCs w:val="56"/>
          <w:cs/>
        </w:rPr>
        <w:t>ល្ងាចបានហូបអ៊ីចឹងទៅ យើងអត់អស់</w:t>
      </w:r>
    </w:p>
    <w:p w:rsidR="0015224B" w:rsidRPr="00911D85" w:rsidRDefault="00741594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លុយថ្ងៃផ្ទះយើងអត់អស់ថ្លៃភ្លើងអញ្ចឹងណាស់!!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741594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ចា៎ ហើយអញ្ចឹងពេលហ្នឹងពេលលោកពូកើតពូអត់ដឹងណាហីបានជាមានអ្នកមីងហើយ</w:t>
      </w:r>
    </w:p>
    <w:p w:rsidR="00741594" w:rsidRPr="00911D85" w:rsidRDefault="00741594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ឬក៏ម៉េច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741594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់តដឹងផងទាល់តែប្រពន្ធញ៉ុមទៅជួសមុន គាត់ឈឺគាត់ចេះតែឈឺគាត់ចេះតែឆ្ងល់គាត់</w:t>
      </w:r>
    </w:p>
    <w:p w:rsidR="00741594" w:rsidRPr="00911D85" w:rsidRDefault="00741594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ទៅជួសដឹងបានគាត់មកប្រាប់ខ្ញុំវិញ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741594" w:rsidRPr="00911D85" w:rsidRDefault="00741594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lastRenderedPageBreak/>
        <w:t>ក៖ហ៊ី ហើយប៉ុន្មានឆ្នាំហើយបានដឹងខ្លួនពូទើបតែហី?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741594" w:rsidRPr="00911D85" w:rsidRDefault="00741594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 អត់ដឹងទឹមតែដឹងឥឡូវៗដែរ។</w:t>
      </w:r>
    </w:p>
    <w:p w:rsidR="004E2922" w:rsidRDefault="004E2922" w:rsidP="00C63965">
      <w:pPr>
        <w:rPr>
          <w:rFonts w:asciiTheme="minorBidi" w:hAnsiTheme="minorBidi" w:cstheme="minorBidi"/>
          <w:sz w:val="56"/>
          <w:szCs w:val="56"/>
        </w:rPr>
      </w:pPr>
    </w:p>
    <w:p w:rsidR="004E2922" w:rsidRDefault="00741594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អើយងាប់បណ្តោយ!!អញ្ចឹងកូនចៅជំនាន់ក្រោយគួរតែ</w:t>
      </w:r>
      <w:r w:rsidR="004511D4" w:rsidRPr="00911D85">
        <w:rPr>
          <w:rFonts w:asciiTheme="minorBidi" w:hAnsiTheme="minorBidi" w:cstheme="minorBidi"/>
          <w:sz w:val="56"/>
          <w:szCs w:val="56"/>
          <w:cs/>
        </w:rPr>
        <w:t>គិតពិចារណាពីមួយហ្នឹង ពូពូ</w:t>
      </w:r>
    </w:p>
    <w:p w:rsidR="007D2A56" w:rsidRDefault="004511D4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បានដើរខុសមួយផ្លូវហើយពូហេ?ខ៖បាទ!!ក៖ ឆ្លងពីអ្នកដទៃមកអ៊ីចឹងដែរទៅពូណោះ?</w:t>
      </w:r>
    </w:p>
    <w:p w:rsidR="004E2922" w:rsidRDefault="004511D4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ខ៖បាទ!!ក៖ចា៎អញ្ចឹងអរគុណពូច្រើនមែនទែនសំរាប់សំនួរនៅក្នុងថ្ងៃនេះ ហើយខ្ញុំដឹងថាកូនខ្មែរជំនាន់ក្រោយនឹងបានស្តាប់សំដីរបស់លោកពូថាគាត់គួរតែរៀនអីគេខ្លះក្នុងជីវិតអីវ៉ាន់</w:t>
      </w:r>
    </w:p>
    <w:p w:rsidR="007D2A56" w:rsidRDefault="004511D4" w:rsidP="00C63965">
      <w:pPr>
        <w:rPr>
          <w:rFonts w:asciiTheme="minorBidi" w:hAnsiTheme="minorBidi" w:cstheme="minorBidi"/>
          <w:sz w:val="56"/>
          <w:szCs w:val="56"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ម៉េចឬក៏ស្ត</w:t>
      </w:r>
      <w:r w:rsidR="007D2A56">
        <w:rPr>
          <w:rFonts w:asciiTheme="minorBidi" w:hAnsiTheme="minorBidi" w:cstheme="minorBidi"/>
          <w:sz w:val="56"/>
          <w:szCs w:val="56"/>
          <w:cs/>
        </w:rPr>
        <w:t>ាប់ពីជីវិតក្នុងការរស់នៅ!!ខ៖បាទ!</w:t>
      </w:r>
    </w:p>
    <w:p w:rsidR="007D2A56" w:rsidRDefault="007D2A56" w:rsidP="00C63965">
      <w:pPr>
        <w:rPr>
          <w:rFonts w:asciiTheme="minorBidi" w:hAnsiTheme="minorBidi" w:cstheme="minorBidi"/>
          <w:sz w:val="56"/>
          <w:szCs w:val="56"/>
        </w:rPr>
      </w:pPr>
    </w:p>
    <w:p w:rsidR="004511D4" w:rsidRPr="00911D85" w:rsidRDefault="004511D4" w:rsidP="00C63965">
      <w:pPr>
        <w:rPr>
          <w:rFonts w:asciiTheme="minorBidi" w:hAnsiTheme="minorBidi" w:cstheme="minorBidi"/>
          <w:sz w:val="56"/>
          <w:szCs w:val="56"/>
          <w:cs/>
        </w:rPr>
      </w:pPr>
      <w:r w:rsidRPr="00911D85">
        <w:rPr>
          <w:rFonts w:asciiTheme="minorBidi" w:hAnsiTheme="minorBidi" w:cstheme="minorBidi"/>
          <w:sz w:val="56"/>
          <w:szCs w:val="56"/>
          <w:cs/>
        </w:rPr>
        <w:t>ក៖ សំរាបជីវិតក្នុងការរស់នៅអញ្ចឹងទៅណាស់លោកពូ!!</w:t>
      </w:r>
      <w:r w:rsidR="004E2922">
        <w:rPr>
          <w:rFonts w:asciiTheme="minorBidi" w:hAnsiTheme="minorBidi" w:cstheme="minorBidi"/>
          <w:sz w:val="56"/>
          <w:szCs w:val="56"/>
          <w:cs/>
        </w:rPr>
        <w:t>ខ៖បាទ!!ក៖​ចា៎អញ្ចឹងអរគុណច្រើនលោ</w:t>
      </w:r>
      <w:r w:rsidRPr="00911D85">
        <w:rPr>
          <w:rFonts w:asciiTheme="minorBidi" w:hAnsiTheme="minorBidi" w:cstheme="minorBidi"/>
          <w:sz w:val="56"/>
          <w:szCs w:val="56"/>
          <w:cs/>
        </w:rPr>
        <w:t>ពូ។</w:t>
      </w:r>
    </w:p>
    <w:sectPr w:rsidR="004511D4" w:rsidRPr="00911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A4"/>
    <w:rsid w:val="00026C7B"/>
    <w:rsid w:val="00037ACB"/>
    <w:rsid w:val="00045F67"/>
    <w:rsid w:val="00071E06"/>
    <w:rsid w:val="000760A4"/>
    <w:rsid w:val="00080F85"/>
    <w:rsid w:val="000B7BDE"/>
    <w:rsid w:val="000C7F20"/>
    <w:rsid w:val="000E63BE"/>
    <w:rsid w:val="00110648"/>
    <w:rsid w:val="001510A6"/>
    <w:rsid w:val="0015224B"/>
    <w:rsid w:val="00184D67"/>
    <w:rsid w:val="00204350"/>
    <w:rsid w:val="002148EC"/>
    <w:rsid w:val="0022680E"/>
    <w:rsid w:val="00247283"/>
    <w:rsid w:val="00286DD1"/>
    <w:rsid w:val="002E0024"/>
    <w:rsid w:val="002F3D93"/>
    <w:rsid w:val="00300815"/>
    <w:rsid w:val="00320BC9"/>
    <w:rsid w:val="00364D88"/>
    <w:rsid w:val="00371D76"/>
    <w:rsid w:val="003A3690"/>
    <w:rsid w:val="003E2302"/>
    <w:rsid w:val="003E3AA3"/>
    <w:rsid w:val="0042234F"/>
    <w:rsid w:val="0043479B"/>
    <w:rsid w:val="004511D4"/>
    <w:rsid w:val="00456B7D"/>
    <w:rsid w:val="00466DDB"/>
    <w:rsid w:val="0049101E"/>
    <w:rsid w:val="004E2922"/>
    <w:rsid w:val="00504555"/>
    <w:rsid w:val="0055766A"/>
    <w:rsid w:val="00586CE5"/>
    <w:rsid w:val="00593503"/>
    <w:rsid w:val="005B0749"/>
    <w:rsid w:val="005B0B61"/>
    <w:rsid w:val="005B6911"/>
    <w:rsid w:val="005E579F"/>
    <w:rsid w:val="005F11F5"/>
    <w:rsid w:val="0060012B"/>
    <w:rsid w:val="00606DE0"/>
    <w:rsid w:val="00636B38"/>
    <w:rsid w:val="00653A4A"/>
    <w:rsid w:val="006618A0"/>
    <w:rsid w:val="006626CA"/>
    <w:rsid w:val="00670069"/>
    <w:rsid w:val="006A37B7"/>
    <w:rsid w:val="006D0979"/>
    <w:rsid w:val="006E6C71"/>
    <w:rsid w:val="006F5649"/>
    <w:rsid w:val="00741594"/>
    <w:rsid w:val="00750448"/>
    <w:rsid w:val="00796CC6"/>
    <w:rsid w:val="007B0D38"/>
    <w:rsid w:val="007B512E"/>
    <w:rsid w:val="007D11C0"/>
    <w:rsid w:val="007D2A56"/>
    <w:rsid w:val="007D5683"/>
    <w:rsid w:val="008144B6"/>
    <w:rsid w:val="00821049"/>
    <w:rsid w:val="00836C6D"/>
    <w:rsid w:val="00842E7F"/>
    <w:rsid w:val="008441FB"/>
    <w:rsid w:val="00853E5F"/>
    <w:rsid w:val="00863880"/>
    <w:rsid w:val="008A068B"/>
    <w:rsid w:val="008B3DBE"/>
    <w:rsid w:val="008B4ED9"/>
    <w:rsid w:val="008D64D3"/>
    <w:rsid w:val="00911D85"/>
    <w:rsid w:val="00915168"/>
    <w:rsid w:val="0093152B"/>
    <w:rsid w:val="00970BB3"/>
    <w:rsid w:val="009C7EAA"/>
    <w:rsid w:val="00A11E5B"/>
    <w:rsid w:val="00A4594F"/>
    <w:rsid w:val="00A6269D"/>
    <w:rsid w:val="00A84F1B"/>
    <w:rsid w:val="00AA0B94"/>
    <w:rsid w:val="00AB4D54"/>
    <w:rsid w:val="00AE53B5"/>
    <w:rsid w:val="00B27FEF"/>
    <w:rsid w:val="00B5710F"/>
    <w:rsid w:val="00B85B30"/>
    <w:rsid w:val="00B907B9"/>
    <w:rsid w:val="00C119CE"/>
    <w:rsid w:val="00C63965"/>
    <w:rsid w:val="00C8123C"/>
    <w:rsid w:val="00CE4B57"/>
    <w:rsid w:val="00CF3197"/>
    <w:rsid w:val="00D3790F"/>
    <w:rsid w:val="00D541B6"/>
    <w:rsid w:val="00D63453"/>
    <w:rsid w:val="00DA434D"/>
    <w:rsid w:val="00DC3D37"/>
    <w:rsid w:val="00E0741D"/>
    <w:rsid w:val="00E5063C"/>
    <w:rsid w:val="00EE0A3F"/>
    <w:rsid w:val="00F15CCD"/>
    <w:rsid w:val="00F20F88"/>
    <w:rsid w:val="00F37AA0"/>
    <w:rsid w:val="00F8065E"/>
    <w:rsid w:val="00F979AC"/>
    <w:rsid w:val="00FA2CC7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69885"/>
  <w15:chartTrackingRefBased/>
  <w15:docId w15:val="{FD2CD735-E71B-4EB0-9708-F5CDBE3B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 Unicode MS"/>
        <w:sz w:val="24"/>
        <w:szCs w:val="24"/>
        <w:lang w:val="en-US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78B4-5CB2-471C-A3D3-D52ACDF4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7</Pages>
  <Words>4845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18-06-06T03:23:00Z</dcterms:created>
  <dcterms:modified xsi:type="dcterms:W3CDTF">2019-02-25T05:51:00Z</dcterms:modified>
</cp:coreProperties>
</file>